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17" w:rsidRDefault="00054117" w:rsidP="00E1773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LENA_G\Pictures\2022-09-02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_G\Pictures\2022-09-02_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17" w:rsidRDefault="00054117" w:rsidP="00E1773F">
      <w:pPr>
        <w:rPr>
          <w:b/>
          <w:sz w:val="24"/>
          <w:szCs w:val="24"/>
        </w:rPr>
      </w:pPr>
    </w:p>
    <w:p w:rsidR="00054117" w:rsidRDefault="00054117" w:rsidP="00E1773F">
      <w:pPr>
        <w:rPr>
          <w:b/>
          <w:sz w:val="24"/>
          <w:szCs w:val="24"/>
        </w:rPr>
      </w:pPr>
    </w:p>
    <w:p w:rsidR="003122B9" w:rsidRDefault="003122B9" w:rsidP="00E1773F">
      <w:pPr>
        <w:rPr>
          <w:b/>
          <w:sz w:val="24"/>
          <w:szCs w:val="24"/>
          <w:u w:val="single"/>
        </w:rPr>
      </w:pPr>
      <w:r w:rsidRPr="00D038E3">
        <w:rPr>
          <w:b/>
          <w:sz w:val="24"/>
          <w:szCs w:val="24"/>
        </w:rPr>
        <w:t xml:space="preserve">                    </w:t>
      </w:r>
    </w:p>
    <w:p w:rsidR="00C23D20" w:rsidRPr="006F31CB" w:rsidRDefault="00C23D20" w:rsidP="00E80A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C23D20" w:rsidRDefault="0057211D" w:rsidP="00AB67DE">
      <w:pPr>
        <w:pStyle w:val="a4"/>
        <w:numPr>
          <w:ilvl w:val="1"/>
          <w:numId w:val="2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7211D" w:rsidRDefault="0057211D" w:rsidP="0057211D">
      <w:pPr>
        <w:pStyle w:val="a4"/>
        <w:spacing w:after="0" w:line="360" w:lineRule="auto"/>
        <w:ind w:left="4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AB67DE" w:rsidRPr="00AB67DE" w:rsidRDefault="0057211D" w:rsidP="00AB67DE">
      <w:pPr>
        <w:pStyle w:val="c8"/>
        <w:shd w:val="clear" w:color="auto" w:fill="FFFFFF"/>
        <w:spacing w:before="0" w:beforeAutospacing="0" w:after="0" w:afterAutospacing="0"/>
        <w:ind w:left="432"/>
        <w:jc w:val="center"/>
        <w:rPr>
          <w:rFonts w:ascii="Calibri" w:hAnsi="Calibri" w:cs="Calibri"/>
          <w:color w:val="000000"/>
          <w:sz w:val="28"/>
          <w:szCs w:val="28"/>
        </w:rPr>
      </w:pPr>
      <w:r w:rsidRPr="00AB67DE">
        <w:rPr>
          <w:rStyle w:val="c2"/>
          <w:b/>
          <w:bCs/>
          <w:i/>
          <w:iCs/>
          <w:color w:val="000000"/>
          <w:sz w:val="28"/>
          <w:szCs w:val="28"/>
        </w:rPr>
        <w:t xml:space="preserve"> </w:t>
      </w:r>
      <w:r w:rsidR="00AB67DE" w:rsidRPr="00AB67DE">
        <w:rPr>
          <w:rStyle w:val="c2"/>
          <w:b/>
          <w:bCs/>
          <w:i/>
          <w:iCs/>
          <w:color w:val="000000"/>
          <w:sz w:val="28"/>
          <w:szCs w:val="28"/>
        </w:rPr>
        <w:t>«Испокон века книга растит человека»</w:t>
      </w:r>
    </w:p>
    <w:p w:rsidR="00AB67DE" w:rsidRPr="00AB67DE" w:rsidRDefault="00AB67DE" w:rsidP="00AB67DE">
      <w:pPr>
        <w:pStyle w:val="c8"/>
        <w:shd w:val="clear" w:color="auto" w:fill="FFFFFF"/>
        <w:spacing w:before="0" w:beforeAutospacing="0" w:after="0" w:afterAutospacing="0"/>
        <w:ind w:left="432"/>
        <w:jc w:val="center"/>
        <w:rPr>
          <w:rFonts w:ascii="Calibri" w:hAnsi="Calibri" w:cs="Calibri"/>
          <w:color w:val="000000"/>
          <w:sz w:val="28"/>
          <w:szCs w:val="28"/>
        </w:rPr>
      </w:pPr>
      <w:r w:rsidRPr="00AB67DE">
        <w:rPr>
          <w:rStyle w:val="c3"/>
          <w:color w:val="000000"/>
          <w:sz w:val="28"/>
          <w:szCs w:val="28"/>
        </w:rPr>
        <w:t>(русская пословица)</w:t>
      </w:r>
    </w:p>
    <w:p w:rsidR="001D7310" w:rsidRPr="00331AA5" w:rsidRDefault="00AB67DE" w:rsidP="00AB67DE">
      <w:pPr>
        <w:pStyle w:val="c1"/>
        <w:shd w:val="clear" w:color="auto" w:fill="FFFFFF"/>
        <w:spacing w:before="0" w:beforeAutospacing="0" w:after="0" w:afterAutospacing="0"/>
        <w:ind w:left="432"/>
        <w:rPr>
          <w:rStyle w:val="c3"/>
          <w:color w:val="000000"/>
          <w:sz w:val="26"/>
          <w:szCs w:val="26"/>
        </w:rPr>
      </w:pPr>
      <w:r w:rsidRPr="00331AA5">
        <w:rPr>
          <w:rStyle w:val="c3"/>
          <w:color w:val="000000"/>
          <w:sz w:val="26"/>
          <w:szCs w:val="26"/>
        </w:rPr>
        <w:t>Чтение – уникальный феномен культуры, и в каждой стране оно выполняет функции, далеко выходящие за рамки удовлетворения информационных и образовательных потребностей общества. Специалисты в области чтения отмечают, что оно является очень чутким, надёжным, универсальным показателем состояния в обществе в целом. Грамота у всех народов, как отмечал еще Л.Н. Толстой, это умение читать, считать, писать. Только так и должно быть</w:t>
      </w:r>
      <w:r w:rsidR="001D7310" w:rsidRPr="00331AA5">
        <w:rPr>
          <w:rStyle w:val="c3"/>
          <w:color w:val="000000"/>
          <w:sz w:val="26"/>
          <w:szCs w:val="26"/>
        </w:rPr>
        <w:t>.</w:t>
      </w:r>
    </w:p>
    <w:p w:rsidR="0057211D" w:rsidRPr="00331AA5" w:rsidRDefault="00AB67DE" w:rsidP="00AB67DE">
      <w:pPr>
        <w:pStyle w:val="c1"/>
        <w:shd w:val="clear" w:color="auto" w:fill="FFFFFF"/>
        <w:spacing w:before="0" w:beforeAutospacing="0" w:after="0" w:afterAutospacing="0"/>
        <w:ind w:left="432"/>
        <w:rPr>
          <w:rStyle w:val="c3"/>
          <w:color w:val="000000"/>
          <w:sz w:val="26"/>
          <w:szCs w:val="26"/>
        </w:rPr>
      </w:pPr>
      <w:r w:rsidRPr="00331AA5">
        <w:rPr>
          <w:rStyle w:val="c4"/>
          <w:color w:val="000000"/>
          <w:sz w:val="26"/>
          <w:szCs w:val="26"/>
        </w:rPr>
        <w:t>.. Чтение детей – это ключ к жизни в современном информационном пространстве</w:t>
      </w:r>
      <w:proofErr w:type="gramStart"/>
      <w:r w:rsidRPr="00331AA5">
        <w:rPr>
          <w:rStyle w:val="c4"/>
          <w:color w:val="000000"/>
          <w:sz w:val="26"/>
          <w:szCs w:val="26"/>
        </w:rPr>
        <w:t>.</w:t>
      </w:r>
      <w:r w:rsidRPr="00331AA5">
        <w:rPr>
          <w:rStyle w:val="c3"/>
          <w:color w:val="000000"/>
          <w:sz w:val="26"/>
          <w:szCs w:val="26"/>
        </w:rPr>
        <w:t xml:space="preserve">. </w:t>
      </w:r>
      <w:proofErr w:type="gramEnd"/>
      <w:r w:rsidRPr="00331AA5">
        <w:rPr>
          <w:rStyle w:val="c3"/>
          <w:color w:val="000000"/>
          <w:sz w:val="26"/>
          <w:szCs w:val="26"/>
        </w:rPr>
        <w:t>И если у 6 летнего ребенка есть желание научиться читать, зачем же искусственно тормозить, а затем вновь (через год) возбуждать это стремление.</w:t>
      </w:r>
    </w:p>
    <w:p w:rsidR="00AB67DE" w:rsidRPr="00331AA5" w:rsidRDefault="00AB67DE" w:rsidP="00AB67DE">
      <w:pPr>
        <w:pStyle w:val="c1"/>
        <w:shd w:val="clear" w:color="auto" w:fill="FFFFFF"/>
        <w:spacing w:before="0" w:beforeAutospacing="0" w:after="0" w:afterAutospacing="0"/>
        <w:ind w:left="432"/>
        <w:rPr>
          <w:rFonts w:ascii="Calibri" w:hAnsi="Calibri" w:cs="Calibri"/>
          <w:color w:val="000000"/>
          <w:sz w:val="26"/>
          <w:szCs w:val="26"/>
        </w:rPr>
      </w:pPr>
      <w:r w:rsidRPr="00331AA5">
        <w:rPr>
          <w:rStyle w:val="c3"/>
          <w:color w:val="000000"/>
          <w:sz w:val="26"/>
          <w:szCs w:val="26"/>
        </w:rPr>
        <w:t> Исходным принципом дошкольного обучения чтению является то, что знакомству с буквой предшествует глубокая работа над звуками, которые обозначаются данным знаком</w:t>
      </w:r>
      <w:r w:rsidR="0057211D" w:rsidRPr="00331AA5">
        <w:rPr>
          <w:rStyle w:val="c3"/>
          <w:color w:val="000000"/>
          <w:sz w:val="26"/>
          <w:szCs w:val="26"/>
        </w:rPr>
        <w:t xml:space="preserve">. </w:t>
      </w:r>
      <w:r w:rsidRPr="00331AA5">
        <w:rPr>
          <w:rStyle w:val="c3"/>
          <w:color w:val="000000"/>
          <w:sz w:val="26"/>
          <w:szCs w:val="26"/>
        </w:rPr>
        <w:t>Поэтому обучение чтению опирается на звуковой анализ слова. Звуковой анализ включает, прежде всего, умение сознательно, намеренно, произвольно выделять звуки в слове. Для того чтобы научиться читать, ребенку нужно сделать два важных открытия: сначала обнаружить, что речь «строится» из звуков, а потом открыть отношения звука и буквы</w:t>
      </w:r>
    </w:p>
    <w:p w:rsidR="00F93D14" w:rsidRPr="00331AA5" w:rsidRDefault="00C23D20" w:rsidP="00AB67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1AA5">
        <w:rPr>
          <w:rFonts w:ascii="Times New Roman" w:hAnsi="Times New Roman" w:cs="Times New Roman"/>
          <w:sz w:val="26"/>
          <w:szCs w:val="26"/>
        </w:rPr>
        <w:t>Программа основана на методике известного московского логопеда, кандидата педагогических наук Надежды Сергеевны Жуковой. Обучение планируется вести по «Букварю» Н.С.Жуковой, который является пособием по обучению дошкольников правиль</w:t>
      </w:r>
      <w:r w:rsidR="00CC3EDF" w:rsidRPr="00331AA5">
        <w:rPr>
          <w:rFonts w:ascii="Times New Roman" w:hAnsi="Times New Roman" w:cs="Times New Roman"/>
          <w:sz w:val="26"/>
          <w:szCs w:val="26"/>
        </w:rPr>
        <w:t>ному чтению.</w:t>
      </w:r>
    </w:p>
    <w:p w:rsidR="00C23D20" w:rsidRPr="00331AA5" w:rsidRDefault="00CC3EDF" w:rsidP="00C23D2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31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3D14" w:rsidRPr="00331AA5" w:rsidRDefault="00F93D14" w:rsidP="00C23D2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26F62" w:rsidRPr="00331AA5" w:rsidRDefault="00126F62" w:rsidP="00331A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Направленност</w:t>
      </w:r>
      <w:r w:rsidR="00F64B48">
        <w:rPr>
          <w:rFonts w:ascii="Times New Roman" w:hAnsi="Times New Roman" w:cs="Times New Roman"/>
          <w:b/>
          <w:sz w:val="26"/>
          <w:szCs w:val="26"/>
        </w:rPr>
        <w:t>ь прогр</w:t>
      </w:r>
      <w:r w:rsidR="00AB67DE">
        <w:rPr>
          <w:rFonts w:ascii="Times New Roman" w:hAnsi="Times New Roman" w:cs="Times New Roman"/>
          <w:b/>
          <w:sz w:val="26"/>
          <w:szCs w:val="26"/>
        </w:rPr>
        <w:t xml:space="preserve">аммы: </w:t>
      </w:r>
      <w:r w:rsidR="002438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438F4">
        <w:rPr>
          <w:rFonts w:ascii="Times New Roman" w:hAnsi="Times New Roman" w:cs="Times New Roman"/>
          <w:b/>
          <w:sz w:val="26"/>
          <w:szCs w:val="26"/>
        </w:rPr>
        <w:t>–«</w:t>
      </w:r>
      <w:proofErr w:type="gramEnd"/>
      <w:r w:rsidR="002438F4">
        <w:rPr>
          <w:rFonts w:ascii="Times New Roman" w:hAnsi="Times New Roman" w:cs="Times New Roman"/>
          <w:b/>
          <w:sz w:val="26"/>
          <w:szCs w:val="26"/>
        </w:rPr>
        <w:t>социально</w:t>
      </w:r>
      <w:r w:rsidR="00E80A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38F4">
        <w:rPr>
          <w:rFonts w:ascii="Times New Roman" w:hAnsi="Times New Roman" w:cs="Times New Roman"/>
          <w:b/>
          <w:sz w:val="26"/>
          <w:szCs w:val="26"/>
        </w:rPr>
        <w:t>– педагогическая</w:t>
      </w:r>
      <w:r w:rsidR="00E80A01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F64B48">
        <w:rPr>
          <w:rFonts w:ascii="Times New Roman" w:hAnsi="Times New Roman" w:cs="Times New Roman"/>
          <w:b/>
          <w:sz w:val="26"/>
          <w:szCs w:val="26"/>
        </w:rPr>
        <w:t>.</w:t>
      </w:r>
      <w:r w:rsidRPr="00591581">
        <w:rPr>
          <w:rFonts w:ascii="Times New Roman" w:hAnsi="Times New Roman" w:cs="Times New Roman"/>
          <w:sz w:val="26"/>
          <w:szCs w:val="26"/>
        </w:rPr>
        <w:t xml:space="preserve"> Программа направлена на организацию дополнительных </w:t>
      </w:r>
      <w:r w:rsidR="00E80A01">
        <w:rPr>
          <w:rFonts w:ascii="Times New Roman" w:hAnsi="Times New Roman" w:cs="Times New Roman"/>
          <w:sz w:val="26"/>
          <w:szCs w:val="26"/>
        </w:rPr>
        <w:t xml:space="preserve">занятий с воспитанниками подготовительной </w:t>
      </w:r>
      <w:r w:rsidRPr="00591581">
        <w:rPr>
          <w:rFonts w:ascii="Times New Roman" w:hAnsi="Times New Roman" w:cs="Times New Roman"/>
          <w:sz w:val="26"/>
          <w:szCs w:val="26"/>
        </w:rPr>
        <w:t xml:space="preserve"> группы дошкольного учреждения. Представленная программа построена на принципах развивающего обучения, предполагающего формирование у детей умения слогового чтения, а также умения самостоятельно мыслить, анализировать, обобщать, устанавливать причинно-следственные связи.</w:t>
      </w:r>
    </w:p>
    <w:p w:rsidR="00F64B48" w:rsidRDefault="00F64B48" w:rsidP="00126F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B48">
        <w:rPr>
          <w:rFonts w:ascii="Times New Roman" w:hAnsi="Times New Roman" w:cs="Times New Roman"/>
          <w:b/>
          <w:sz w:val="28"/>
          <w:szCs w:val="28"/>
        </w:rPr>
        <w:t>Уровень 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базовый</w:t>
      </w:r>
    </w:p>
    <w:p w:rsidR="00F64B48" w:rsidRDefault="002438F4" w:rsidP="00126F6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</w:p>
    <w:p w:rsidR="00B33A1C" w:rsidRPr="00FE6702" w:rsidRDefault="00B33A1C" w:rsidP="00B33A1C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визна</w:t>
      </w: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E67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</w:t>
      </w:r>
    </w:p>
    <w:p w:rsidR="00B33A1C" w:rsidRDefault="00B33A1C" w:rsidP="00B33A1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33A1C" w:rsidRPr="00331AA5" w:rsidRDefault="00B33A1C" w:rsidP="00B33A1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изна данной программы заключается в разработке игровых заданий для устранения пробелов фонетического, фонематического, грамматического строя речи, подготовки детей к овладению навыком чтения и письма, повышению мотивации ребёнка к обучению. Работая над совершенствованием конструктивной </w:t>
      </w:r>
      <w:r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еятельности, мы параллельно тренируем тонкие движения пальцев рук, что, в свою очередь, опосредованно влияет на развитие детской речи.</w:t>
      </w:r>
      <w:r w:rsidRPr="00331AA5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Проводить работу с дошкольниками предполагается не в форме регламентированных учебных занятий, а в форме непринужденной деятельности взрослого с детьми.</w:t>
      </w:r>
    </w:p>
    <w:p w:rsidR="00B33A1C" w:rsidRPr="00331AA5" w:rsidRDefault="00B33A1C" w:rsidP="00126F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4B48" w:rsidRDefault="00F64B48" w:rsidP="00126F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B48" w:rsidRPr="00591581" w:rsidRDefault="00F64B48" w:rsidP="00F64B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 xml:space="preserve">Различия программ «Детство» и </w:t>
      </w:r>
      <w:r>
        <w:rPr>
          <w:rFonts w:ascii="Times New Roman" w:hAnsi="Times New Roman" w:cs="Times New Roman"/>
          <w:b/>
          <w:sz w:val="26"/>
          <w:szCs w:val="26"/>
        </w:rPr>
        <w:t xml:space="preserve"> дополнительной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программы </w:t>
      </w:r>
      <w:r w:rsidRPr="00591581">
        <w:rPr>
          <w:rFonts w:ascii="Times New Roman" w:hAnsi="Times New Roman" w:cs="Times New Roman"/>
          <w:b/>
          <w:sz w:val="26"/>
          <w:szCs w:val="26"/>
        </w:rPr>
        <w:t>«Читай - ка»</w:t>
      </w:r>
    </w:p>
    <w:p w:rsidR="00F64B48" w:rsidRPr="00591581" w:rsidRDefault="00F64B48" w:rsidP="00F64B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1"/>
        <w:gridCol w:w="4750"/>
      </w:tblGrid>
      <w:tr w:rsidR="00F64B48" w:rsidRPr="00591581" w:rsidTr="0026335E">
        <w:tc>
          <w:tcPr>
            <w:tcW w:w="5068" w:type="dxa"/>
          </w:tcPr>
          <w:p w:rsidR="00F64B48" w:rsidRPr="00591581" w:rsidRDefault="00F64B48" w:rsidP="002633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b/>
                <w:sz w:val="26"/>
                <w:szCs w:val="26"/>
              </w:rPr>
              <w:t>«Детство»</w:t>
            </w:r>
          </w:p>
        </w:tc>
        <w:tc>
          <w:tcPr>
            <w:tcW w:w="5069" w:type="dxa"/>
          </w:tcPr>
          <w:p w:rsidR="00F64B48" w:rsidRPr="00591581" w:rsidRDefault="00F64B48" w:rsidP="002633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b/>
                <w:sz w:val="26"/>
                <w:szCs w:val="26"/>
              </w:rPr>
              <w:t>«Читай – ка»</w:t>
            </w:r>
          </w:p>
        </w:tc>
      </w:tr>
      <w:tr w:rsidR="00F64B48" w:rsidRPr="00591581" w:rsidTr="0026335E">
        <w:tc>
          <w:tcPr>
            <w:tcW w:w="5068" w:type="dxa"/>
          </w:tcPr>
          <w:p w:rsidR="00F64B48" w:rsidRPr="00591581" w:rsidRDefault="00F64B48" w:rsidP="0026335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чим правильному звукопроизношению гласных и согласных звуков.</w:t>
            </w:r>
          </w:p>
          <w:p w:rsidR="00F64B48" w:rsidRPr="00591581" w:rsidRDefault="00F64B48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B48" w:rsidRPr="00591581" w:rsidRDefault="00F64B48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B48" w:rsidRPr="00591581" w:rsidRDefault="00F64B48" w:rsidP="0026335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чим делить слово на слоги.</w:t>
            </w:r>
          </w:p>
          <w:p w:rsidR="00F64B48" w:rsidRPr="00591581" w:rsidRDefault="00F64B48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B48" w:rsidRPr="00591581" w:rsidRDefault="00F64B48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B48" w:rsidRPr="00591581" w:rsidRDefault="00F64B48" w:rsidP="0026335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Учим осуществлять анализ простых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трёхзвуковых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слов, интонационно выделять звуки в слове, составлять схемы звукового состава слова.</w:t>
            </w:r>
          </w:p>
          <w:p w:rsidR="00F64B48" w:rsidRPr="00591581" w:rsidRDefault="00F64B48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B48" w:rsidRPr="00591581" w:rsidRDefault="00F64B48" w:rsidP="0026335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Учим детей внимательно слушать рассказ и  пересказывать его. </w:t>
            </w:r>
          </w:p>
          <w:p w:rsidR="00F64B48" w:rsidRPr="00591581" w:rsidRDefault="00F64B48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B48" w:rsidRPr="00591581" w:rsidRDefault="00F64B48" w:rsidP="0026335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чим отвечать на вопросы по содержанию текста.</w:t>
            </w:r>
          </w:p>
          <w:p w:rsidR="00F64B48" w:rsidRPr="00591581" w:rsidRDefault="00F64B48" w:rsidP="0026335E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F64B48" w:rsidRPr="00591581" w:rsidRDefault="00F64B48" w:rsidP="0026335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Учим правильной артикуляции при произношении звука и обозначаем звук буквой, находить слова с этим звуком в предложении. </w:t>
            </w:r>
          </w:p>
          <w:p w:rsidR="00F64B48" w:rsidRPr="00591581" w:rsidRDefault="00F64B48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B48" w:rsidRPr="00591581" w:rsidRDefault="00F64B48" w:rsidP="0026335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Уч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единять буквы и читать с</w:t>
            </w:r>
            <w:r w:rsidR="004E7973">
              <w:rPr>
                <w:rFonts w:ascii="Times New Roman" w:hAnsi="Times New Roman" w:cs="Times New Roman"/>
                <w:sz w:val="26"/>
                <w:szCs w:val="26"/>
              </w:rPr>
              <w:t>логи с помощью конструктора ТИКО «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мматик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E7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</w:p>
          <w:p w:rsidR="00F64B48" w:rsidRPr="00591581" w:rsidRDefault="00F64B48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4B48" w:rsidRPr="00591581" w:rsidRDefault="00F64B48" w:rsidP="0026335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чим подбирать слово к заданной звуковой сх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оставляем его из конструктор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4B48" w:rsidRPr="00591581" w:rsidRDefault="00F64B48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Формируем слитное чтение слогов и слов.</w:t>
            </w:r>
          </w:p>
          <w:p w:rsidR="00F64B48" w:rsidRPr="00591581" w:rsidRDefault="00F64B48" w:rsidP="0026335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Учим осознанному чтению 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текста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и пересказывать прочитанный текст.</w:t>
            </w:r>
          </w:p>
          <w:p w:rsidR="00F64B48" w:rsidRPr="00591581" w:rsidRDefault="00F64B48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B48" w:rsidRPr="00591581" w:rsidRDefault="00F64B48" w:rsidP="0026335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чим читать вопросы к тексту и находить ответ в тексте.</w:t>
            </w:r>
          </w:p>
          <w:p w:rsidR="00F64B48" w:rsidRPr="00591581" w:rsidRDefault="00F64B48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068C" w:rsidRDefault="00C0068C" w:rsidP="004E7973">
      <w:pPr>
        <w:spacing w:after="0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</w:p>
    <w:p w:rsidR="004E7973" w:rsidRPr="005A45D5" w:rsidRDefault="004E7973" w:rsidP="004E797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A45D5">
        <w:rPr>
          <w:rFonts w:ascii="Times New Roman" w:hAnsi="Times New Roman" w:cs="Times New Roman"/>
          <w:b/>
          <w:sz w:val="27"/>
          <w:szCs w:val="27"/>
        </w:rPr>
        <w:t>Адресат программы:</w:t>
      </w:r>
      <w:r w:rsidRPr="005A45D5">
        <w:rPr>
          <w:rFonts w:ascii="Times New Roman" w:hAnsi="Times New Roman" w:cs="Times New Roman"/>
          <w:sz w:val="27"/>
          <w:szCs w:val="27"/>
        </w:rPr>
        <w:t xml:space="preserve"> </w:t>
      </w:r>
      <w:r w:rsidR="00B33A1C" w:rsidRPr="00743682">
        <w:rPr>
          <w:rFonts w:ascii="Times New Roman" w:eastAsia="Calibri" w:hAnsi="Times New Roman" w:cs="Times New Roman"/>
          <w:sz w:val="26"/>
          <w:szCs w:val="26"/>
        </w:rPr>
        <w:t xml:space="preserve">Данная дополнительная образовательная программа рассчитана на детей </w:t>
      </w:r>
      <w:r w:rsidR="00B33A1C">
        <w:rPr>
          <w:rFonts w:ascii="Times New Roman" w:eastAsia="Calibri" w:hAnsi="Times New Roman" w:cs="Times New Roman"/>
          <w:sz w:val="26"/>
          <w:szCs w:val="26"/>
        </w:rPr>
        <w:t>подготовительной группы №6 «</w:t>
      </w:r>
      <w:proofErr w:type="spellStart"/>
      <w:r w:rsidR="00B33A1C">
        <w:rPr>
          <w:rFonts w:ascii="Times New Roman" w:eastAsia="Calibri" w:hAnsi="Times New Roman" w:cs="Times New Roman"/>
          <w:sz w:val="26"/>
          <w:szCs w:val="26"/>
        </w:rPr>
        <w:t>Рябинушка</w:t>
      </w:r>
      <w:proofErr w:type="spellEnd"/>
      <w:r w:rsidR="00B33A1C">
        <w:rPr>
          <w:rFonts w:ascii="Times New Roman" w:eastAsia="Calibri" w:hAnsi="Times New Roman" w:cs="Times New Roman"/>
          <w:sz w:val="26"/>
          <w:szCs w:val="26"/>
        </w:rPr>
        <w:t>» (</w:t>
      </w:r>
      <w:r w:rsidR="00B33A1C" w:rsidRPr="00743682">
        <w:rPr>
          <w:rFonts w:ascii="Times New Roman" w:eastAsia="Calibri" w:hAnsi="Times New Roman" w:cs="Times New Roman"/>
          <w:sz w:val="26"/>
          <w:szCs w:val="26"/>
        </w:rPr>
        <w:t>6</w:t>
      </w:r>
      <w:r w:rsidR="00B33A1C">
        <w:rPr>
          <w:rFonts w:ascii="Times New Roman" w:eastAsia="Calibri" w:hAnsi="Times New Roman" w:cs="Times New Roman"/>
          <w:sz w:val="26"/>
          <w:szCs w:val="26"/>
        </w:rPr>
        <w:t>-7</w:t>
      </w:r>
      <w:r w:rsidR="00B33A1C" w:rsidRPr="00743682">
        <w:rPr>
          <w:rFonts w:ascii="Times New Roman" w:eastAsia="Calibri" w:hAnsi="Times New Roman" w:cs="Times New Roman"/>
          <w:sz w:val="26"/>
          <w:szCs w:val="26"/>
        </w:rPr>
        <w:t xml:space="preserve"> лет).</w:t>
      </w:r>
    </w:p>
    <w:p w:rsidR="0009500A" w:rsidRPr="005A45D5" w:rsidRDefault="0009500A" w:rsidP="0009500A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</w:pPr>
      <w:r w:rsidRPr="005A45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ок реализации</w:t>
      </w:r>
      <w:r w:rsidRPr="005A45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A45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: </w:t>
      </w:r>
      <w:r w:rsidRPr="005A45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 год.</w:t>
      </w:r>
    </w:p>
    <w:p w:rsidR="0009500A" w:rsidRPr="005A45D5" w:rsidRDefault="0009500A" w:rsidP="0009500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A45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а детского образовательного объединения:</w:t>
      </w:r>
      <w:r w:rsidRPr="005A45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A45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ружок</w:t>
      </w:r>
    </w:p>
    <w:p w:rsidR="0009500A" w:rsidRPr="00331AA5" w:rsidRDefault="004E7973" w:rsidP="0009500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5A45D5">
        <w:rPr>
          <w:rFonts w:ascii="Times New Roman" w:hAnsi="Times New Roman" w:cs="Times New Roman"/>
          <w:b/>
          <w:sz w:val="27"/>
          <w:szCs w:val="27"/>
        </w:rPr>
        <w:t>Режим занятий</w:t>
      </w:r>
      <w:r w:rsidR="0009500A" w:rsidRPr="005A45D5">
        <w:rPr>
          <w:rFonts w:ascii="Times New Roman" w:hAnsi="Times New Roman" w:cs="Times New Roman"/>
          <w:sz w:val="27"/>
          <w:szCs w:val="27"/>
        </w:rPr>
        <w:t xml:space="preserve">: </w:t>
      </w:r>
      <w:r w:rsidR="0009500A"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-во занятий в неделю</w:t>
      </w:r>
    </w:p>
    <w:p w:rsidR="0009500A" w:rsidRPr="00331AA5" w:rsidRDefault="0009500A" w:rsidP="0009500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09500A" w:rsidRPr="00331AA5" w:rsidRDefault="0009500A" w:rsidP="0009500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-во занятий</w:t>
      </w:r>
    </w:p>
    <w:p w:rsidR="0009500A" w:rsidRPr="00331AA5" w:rsidRDefault="0009500A" w:rsidP="0009500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 месяц</w:t>
      </w:r>
    </w:p>
    <w:p w:rsidR="0009500A" w:rsidRPr="00331AA5" w:rsidRDefault="0009500A" w:rsidP="0009500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09500A" w:rsidRPr="00331AA5" w:rsidRDefault="0009500A" w:rsidP="0009500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сть занятия</w:t>
      </w:r>
    </w:p>
    <w:p w:rsidR="0009500A" w:rsidRPr="00331AA5" w:rsidRDefault="0009500A" w:rsidP="0009500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 мин</w:t>
      </w:r>
    </w:p>
    <w:p w:rsidR="0009500A" w:rsidRPr="00331AA5" w:rsidRDefault="0009500A" w:rsidP="0009500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сть обучения</w:t>
      </w:r>
    </w:p>
    <w:p w:rsidR="0009500A" w:rsidRPr="00331AA5" w:rsidRDefault="00E80A01" w:rsidP="0009500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 месяцев</w:t>
      </w:r>
      <w:r w:rsidR="00612B83"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ентябрь </w:t>
      </w:r>
      <w:proofErr w:type="gramStart"/>
      <w:r w:rsidR="00612B83"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м</w:t>
      </w:r>
      <w:proofErr w:type="gramEnd"/>
      <w:r w:rsidR="00612B83"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)</w:t>
      </w:r>
    </w:p>
    <w:p w:rsidR="0009500A" w:rsidRPr="00331AA5" w:rsidRDefault="0009500A" w:rsidP="0009500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л-во занятий в год</w:t>
      </w:r>
    </w:p>
    <w:p w:rsidR="0009500A" w:rsidRPr="00331AA5" w:rsidRDefault="0009500A" w:rsidP="0009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2 ч</w:t>
      </w:r>
    </w:p>
    <w:p w:rsidR="00612B83" w:rsidRPr="00331AA5" w:rsidRDefault="0009500A" w:rsidP="00612B83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 соответствии с </w:t>
      </w:r>
      <w:proofErr w:type="spellStart"/>
      <w:r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Пин</w:t>
      </w:r>
      <w:proofErr w:type="spellEnd"/>
      <w:r w:rsidRPr="00331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.4.4.31.72 – 14.</w:t>
      </w:r>
      <w:r w:rsidR="00612B83" w:rsidRPr="00331A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«Санитарно-эпидемиологические требования к устройству, содержанию и организации </w:t>
      </w:r>
      <w:proofErr w:type="gramStart"/>
      <w:r w:rsidR="00612B83" w:rsidRPr="00331A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ежима работы образовательных организаций дополнительного образования детей</w:t>
      </w:r>
      <w:proofErr w:type="gramEnd"/>
      <w:r w:rsidR="00612B83" w:rsidRPr="00331A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.</w:t>
      </w:r>
    </w:p>
    <w:p w:rsidR="0009500A" w:rsidRPr="00331AA5" w:rsidRDefault="0009500A" w:rsidP="0009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5A30" w:rsidRPr="00331AA5" w:rsidRDefault="00075A30" w:rsidP="0009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5A30" w:rsidRDefault="00075A30" w:rsidP="00612B83">
      <w:pPr>
        <w:rPr>
          <w:sz w:val="28"/>
          <w:szCs w:val="28"/>
        </w:rPr>
      </w:pPr>
      <w:r w:rsidRPr="00612B83">
        <w:rPr>
          <w:b/>
          <w:sz w:val="28"/>
          <w:szCs w:val="28"/>
        </w:rPr>
        <w:t>Основная форма занятий</w:t>
      </w:r>
      <w:r w:rsidRPr="00612B83">
        <w:rPr>
          <w:sz w:val="28"/>
          <w:szCs w:val="28"/>
        </w:rPr>
        <w:t xml:space="preserve"> </w:t>
      </w:r>
      <w:proofErr w:type="gramStart"/>
      <w:r w:rsidRPr="00331AA5">
        <w:rPr>
          <w:sz w:val="26"/>
          <w:szCs w:val="26"/>
        </w:rPr>
        <w:t>–</w:t>
      </w:r>
      <w:r w:rsidR="00612B83" w:rsidRPr="00331AA5">
        <w:rPr>
          <w:sz w:val="26"/>
          <w:szCs w:val="26"/>
        </w:rPr>
        <w:t>к</w:t>
      </w:r>
      <w:proofErr w:type="gramEnd"/>
      <w:r w:rsidR="00612B83" w:rsidRPr="00331AA5">
        <w:rPr>
          <w:sz w:val="26"/>
          <w:szCs w:val="26"/>
        </w:rPr>
        <w:t>омбинированная (</w:t>
      </w:r>
      <w:r w:rsidRPr="00331AA5">
        <w:rPr>
          <w:sz w:val="26"/>
          <w:szCs w:val="26"/>
        </w:rPr>
        <w:t xml:space="preserve"> групповая</w:t>
      </w:r>
      <w:r w:rsidR="00612B83" w:rsidRPr="00331AA5">
        <w:rPr>
          <w:sz w:val="26"/>
          <w:szCs w:val="26"/>
        </w:rPr>
        <w:t>, индивидуальная, самостоятельная и практическая)</w:t>
      </w:r>
      <w:r w:rsidRPr="00331AA5">
        <w:rPr>
          <w:sz w:val="26"/>
          <w:szCs w:val="26"/>
        </w:rPr>
        <w:t>.</w:t>
      </w:r>
      <w:r w:rsidR="00612B83" w:rsidRPr="00331AA5">
        <w:rPr>
          <w:sz w:val="26"/>
          <w:szCs w:val="26"/>
        </w:rPr>
        <w:t xml:space="preserve"> Подходы и методы их реализации: занятия, игры, игровые приемы, организация и оформление выставок детских работ, выставление работ в социальных сетях для родителей</w:t>
      </w:r>
      <w:r w:rsidR="00B33A1C">
        <w:rPr>
          <w:sz w:val="28"/>
          <w:szCs w:val="28"/>
        </w:rPr>
        <w:t>.</w:t>
      </w:r>
    </w:p>
    <w:p w:rsidR="00B33A1C" w:rsidRDefault="00B33A1C" w:rsidP="00612B83">
      <w:pPr>
        <w:rPr>
          <w:sz w:val="28"/>
          <w:szCs w:val="28"/>
        </w:rPr>
      </w:pPr>
      <w:r w:rsidRPr="00B33A1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одходы и методы их реализации</w:t>
      </w: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: занятия, игры, игровые приемы, организация и оформление выставок детских работ, выставление работ в социальных сетях для родителей с целью ознакомить их с работой кружка, и по каким направлениям ведется работа</w:t>
      </w:r>
    </w:p>
    <w:p w:rsidR="00612B83" w:rsidRPr="00743682" w:rsidRDefault="00612B83" w:rsidP="00612B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12B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етоды работы</w:t>
      </w: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612B83" w:rsidRPr="00743682" w:rsidRDefault="00612B83" w:rsidP="00612B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- групповой;</w:t>
      </w:r>
    </w:p>
    <w:p w:rsidR="00612B83" w:rsidRPr="00743682" w:rsidRDefault="00612B83" w:rsidP="00612B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- индивидуально-дифференцированный;</w:t>
      </w:r>
    </w:p>
    <w:p w:rsidR="00612B83" w:rsidRPr="00743682" w:rsidRDefault="00612B83" w:rsidP="00612B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- практический;</w:t>
      </w:r>
    </w:p>
    <w:p w:rsidR="00612B83" w:rsidRPr="00743682" w:rsidRDefault="00612B83" w:rsidP="00612B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- наглядный;</w:t>
      </w:r>
    </w:p>
    <w:p w:rsidR="00612B83" w:rsidRPr="00743682" w:rsidRDefault="00612B83" w:rsidP="00612B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12B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Формы работы с детьми</w:t>
      </w: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612B83" w:rsidRPr="00743682" w:rsidRDefault="00612B83" w:rsidP="00612B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- игра;</w:t>
      </w:r>
    </w:p>
    <w:p w:rsidR="00612B83" w:rsidRPr="00743682" w:rsidRDefault="00612B83" w:rsidP="00612B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- беседа;</w:t>
      </w:r>
    </w:p>
    <w:p w:rsidR="00612B83" w:rsidRPr="00743682" w:rsidRDefault="00612B83" w:rsidP="00612B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- самостоятельная деятельность.</w:t>
      </w:r>
    </w:p>
    <w:p w:rsidR="00612B83" w:rsidRPr="00743682" w:rsidRDefault="00612B83" w:rsidP="00612B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- презентация готовых работ;</w:t>
      </w:r>
    </w:p>
    <w:p w:rsidR="005A45D5" w:rsidRDefault="005A45D5" w:rsidP="005A45D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45D5" w:rsidRPr="005A45D5" w:rsidRDefault="005A45D5" w:rsidP="0009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500A" w:rsidRPr="005A45D5" w:rsidRDefault="0009500A" w:rsidP="0009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500A" w:rsidRPr="005A45D5" w:rsidRDefault="0009500A" w:rsidP="0009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A45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2..Цель и задачи программы</w:t>
      </w:r>
    </w:p>
    <w:p w:rsidR="002A27C2" w:rsidRPr="00C93F86" w:rsidRDefault="002A27C2" w:rsidP="002A27C2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95A9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Цель программы</w:t>
      </w:r>
      <w:r w:rsidRPr="005A45D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</w:t>
      </w:r>
      <w:r w:rsidR="0026375C" w:rsidRPr="0026375C">
        <w:rPr>
          <w:color w:val="000000"/>
          <w:sz w:val="19"/>
          <w:szCs w:val="19"/>
          <w:shd w:val="clear" w:color="auto" w:fill="FFFFFF"/>
        </w:rPr>
        <w:t xml:space="preserve"> </w:t>
      </w:r>
      <w:r w:rsidR="0026375C" w:rsidRPr="00C93F86">
        <w:rPr>
          <w:color w:val="000000"/>
          <w:sz w:val="26"/>
          <w:szCs w:val="26"/>
          <w:shd w:val="clear" w:color="auto" w:fill="FFFFFF"/>
        </w:rPr>
        <w:t>подготовить дошкольников к обучению, познакомить с буквами, как знаками записи известных им звуков, научить читать, не вступая в противоречие с методами школьного обучения.</w:t>
      </w:r>
    </w:p>
    <w:p w:rsidR="002A27C2" w:rsidRPr="00C93F86" w:rsidRDefault="002A27C2" w:rsidP="002A27C2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A27C2" w:rsidRPr="00C93F86" w:rsidRDefault="002A27C2" w:rsidP="002A27C2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:rsidR="002A27C2" w:rsidRPr="00695A9C" w:rsidRDefault="002A27C2" w:rsidP="002A27C2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b/>
          <w:color w:val="000000"/>
          <w:sz w:val="27"/>
          <w:szCs w:val="27"/>
          <w:lang w:eastAsia="ru-RU"/>
        </w:rPr>
      </w:pPr>
      <w:r w:rsidRPr="00695A9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Задачи программы</w:t>
      </w:r>
    </w:p>
    <w:p w:rsidR="002A27C2" w:rsidRPr="00695A9C" w:rsidRDefault="002A27C2" w:rsidP="002A27C2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b/>
          <w:color w:val="000000"/>
          <w:sz w:val="27"/>
          <w:szCs w:val="27"/>
          <w:lang w:eastAsia="ru-RU"/>
        </w:rPr>
      </w:pPr>
      <w:r w:rsidRPr="00695A9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Обучающие:</w:t>
      </w:r>
    </w:p>
    <w:p w:rsidR="002A27C2" w:rsidRPr="00C93F86" w:rsidRDefault="002A27C2" w:rsidP="002A27C2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и развивать фонематический слух.</w:t>
      </w:r>
    </w:p>
    <w:p w:rsidR="002A27C2" w:rsidRPr="00C93F86" w:rsidRDefault="002A27C2" w:rsidP="002A27C2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ь детей владеть звуковой стороной речи  темпом, интонацией.</w:t>
      </w:r>
    </w:p>
    <w:p w:rsidR="002A27C2" w:rsidRPr="00C93F86" w:rsidRDefault="002A27C2" w:rsidP="002A27C2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 со слоговой структурой слова.</w:t>
      </w:r>
    </w:p>
    <w:p w:rsidR="002A27C2" w:rsidRPr="00C93F86" w:rsidRDefault="002A27C2" w:rsidP="002A27C2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умения правильно строить предложение, использовать предлоги, распространять предложение.</w:t>
      </w:r>
    </w:p>
    <w:p w:rsidR="002A27C2" w:rsidRPr="00C93F86" w:rsidRDefault="002A27C2" w:rsidP="002A27C2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 умение пересказывать, составлять небольшие рассказы по картинкам, используя простые предложения.</w:t>
      </w:r>
    </w:p>
    <w:p w:rsidR="002A27C2" w:rsidRPr="00C93F86" w:rsidRDefault="002A27C2" w:rsidP="002A27C2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сширять словарный запас детей.</w:t>
      </w:r>
    </w:p>
    <w:p w:rsidR="002A27C2" w:rsidRPr="00C93F86" w:rsidRDefault="002A27C2" w:rsidP="002A27C2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ть чтению.</w:t>
      </w:r>
    </w:p>
    <w:p w:rsidR="002A27C2" w:rsidRPr="00C93F86" w:rsidRDefault="002A27C2" w:rsidP="002A27C2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ть и развивать </w:t>
      </w:r>
      <w:proofErr w:type="spellStart"/>
      <w:proofErr w:type="gramStart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уко</w:t>
      </w:r>
      <w:proofErr w:type="spellEnd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буквенный</w:t>
      </w:r>
      <w:proofErr w:type="gramEnd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ализ.</w:t>
      </w:r>
    </w:p>
    <w:p w:rsidR="002A27C2" w:rsidRPr="00C93F86" w:rsidRDefault="002A27C2" w:rsidP="002A27C2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ить руку ребёнка к письму.</w:t>
      </w:r>
    </w:p>
    <w:p w:rsidR="002A27C2" w:rsidRPr="005A45D5" w:rsidRDefault="002A27C2" w:rsidP="002A27C2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</w:pPr>
    </w:p>
    <w:p w:rsidR="002A27C2" w:rsidRPr="00695A9C" w:rsidRDefault="002A27C2" w:rsidP="002A27C2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b/>
          <w:color w:val="000000"/>
          <w:sz w:val="27"/>
          <w:szCs w:val="27"/>
          <w:lang w:eastAsia="ru-RU"/>
        </w:rPr>
      </w:pPr>
      <w:r w:rsidRPr="00695A9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Развивающие:</w:t>
      </w:r>
    </w:p>
    <w:p w:rsidR="002A27C2" w:rsidRPr="00C93F86" w:rsidRDefault="002A27C2" w:rsidP="002A27C2">
      <w:pPr>
        <w:numPr>
          <w:ilvl w:val="0"/>
          <w:numId w:val="3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слуховое восприятие.</w:t>
      </w:r>
    </w:p>
    <w:p w:rsidR="002A27C2" w:rsidRPr="00C93F86" w:rsidRDefault="002A27C2" w:rsidP="002A27C2">
      <w:pPr>
        <w:numPr>
          <w:ilvl w:val="0"/>
          <w:numId w:val="3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графические навыки.</w:t>
      </w:r>
    </w:p>
    <w:p w:rsidR="002A27C2" w:rsidRPr="00C93F86" w:rsidRDefault="002A27C2" w:rsidP="002A27C2">
      <w:pPr>
        <w:numPr>
          <w:ilvl w:val="0"/>
          <w:numId w:val="3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ть мелкую моторику.</w:t>
      </w:r>
    </w:p>
    <w:p w:rsidR="00B33A1C" w:rsidRPr="00C93F86" w:rsidRDefault="00B33A1C" w:rsidP="00B33A1C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C93F86">
        <w:rPr>
          <w:rFonts w:ascii="Times New Roman" w:hAnsi="Times New Roman"/>
          <w:sz w:val="26"/>
          <w:szCs w:val="26"/>
        </w:rPr>
        <w:t xml:space="preserve">Развивать потребность активно мыслить. </w:t>
      </w:r>
    </w:p>
    <w:p w:rsidR="00B33A1C" w:rsidRPr="00C93F86" w:rsidRDefault="00B33A1C" w:rsidP="00B33A1C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C93F86">
        <w:rPr>
          <w:rFonts w:ascii="Times New Roman" w:hAnsi="Times New Roman"/>
          <w:sz w:val="26"/>
          <w:szCs w:val="26"/>
        </w:rPr>
        <w:t xml:space="preserve">Создавать условия не только для получения знаний, умений и навыков, но и для развития психических процессов (внимания, памяти, мышления). </w:t>
      </w:r>
    </w:p>
    <w:p w:rsidR="00B33A1C" w:rsidRPr="00C93F86" w:rsidRDefault="00B33A1C" w:rsidP="002A27C2">
      <w:pPr>
        <w:numPr>
          <w:ilvl w:val="0"/>
          <w:numId w:val="3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:rsidR="002A27C2" w:rsidRPr="005A45D5" w:rsidRDefault="002A27C2" w:rsidP="002A27C2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</w:pPr>
    </w:p>
    <w:p w:rsidR="002A27C2" w:rsidRPr="00695A9C" w:rsidRDefault="002A27C2" w:rsidP="002A27C2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b/>
          <w:color w:val="000000"/>
          <w:sz w:val="27"/>
          <w:szCs w:val="27"/>
          <w:lang w:eastAsia="ru-RU"/>
        </w:rPr>
      </w:pPr>
      <w:r w:rsidRPr="00695A9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Воспитательные:</w:t>
      </w:r>
    </w:p>
    <w:p w:rsidR="002A27C2" w:rsidRPr="00C93F86" w:rsidRDefault="002A27C2" w:rsidP="002A27C2">
      <w:pPr>
        <w:numPr>
          <w:ilvl w:val="0"/>
          <w:numId w:val="4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ть самостоятельность при выполнении заданий.</w:t>
      </w:r>
    </w:p>
    <w:p w:rsidR="002A27C2" w:rsidRPr="00C93F86" w:rsidRDefault="0026375C" w:rsidP="002A27C2">
      <w:pPr>
        <w:numPr>
          <w:ilvl w:val="0"/>
          <w:numId w:val="4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color w:val="000000"/>
          <w:sz w:val="26"/>
          <w:szCs w:val="26"/>
          <w:shd w:val="clear" w:color="auto" w:fill="FFFFFF"/>
        </w:rPr>
        <w:t>Воспитывать старательность, любовь к чтению</w:t>
      </w:r>
      <w:proofErr w:type="gramStart"/>
      <w:r w:rsidRPr="00C93F86">
        <w:rPr>
          <w:color w:val="000000"/>
          <w:sz w:val="26"/>
          <w:szCs w:val="26"/>
          <w:shd w:val="clear" w:color="auto" w:fill="FFFFFF"/>
        </w:rPr>
        <w:t>.</w:t>
      </w:r>
      <w:r w:rsidR="002A27C2"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612B83" w:rsidRPr="00C93F86" w:rsidRDefault="00612B83" w:rsidP="00612B83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:rsidR="00612B83" w:rsidRDefault="00612B83" w:rsidP="00612B83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12B8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3.Содержание программы</w:t>
      </w:r>
    </w:p>
    <w:p w:rsidR="0026335E" w:rsidRDefault="0026335E" w:rsidP="0026335E">
      <w:pPr>
        <w:rPr>
          <w:b/>
          <w:sz w:val="32"/>
          <w:szCs w:val="32"/>
        </w:rPr>
      </w:pPr>
      <w:r w:rsidRPr="0034125E">
        <w:rPr>
          <w:sz w:val="32"/>
          <w:szCs w:val="32"/>
        </w:rPr>
        <w:t>У</w:t>
      </w:r>
      <w:r>
        <w:rPr>
          <w:b/>
          <w:sz w:val="32"/>
          <w:szCs w:val="32"/>
        </w:rPr>
        <w:t>чебный план</w:t>
      </w:r>
      <w:r w:rsidRPr="003412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2 – 2023 года обучения</w:t>
      </w:r>
    </w:p>
    <w:p w:rsidR="00B33A1C" w:rsidRPr="0034125E" w:rsidRDefault="00B33A1C" w:rsidP="0026335E">
      <w:pPr>
        <w:rPr>
          <w:rStyle w:val="a5"/>
          <w:b/>
          <w:sz w:val="32"/>
          <w:szCs w:val="32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992"/>
        <w:gridCol w:w="851"/>
        <w:gridCol w:w="992"/>
        <w:gridCol w:w="2268"/>
      </w:tblGrid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 xml:space="preserve">№ </w:t>
            </w:r>
            <w:proofErr w:type="gramStart"/>
            <w:r w:rsidRPr="00D8349C">
              <w:rPr>
                <w:sz w:val="28"/>
                <w:szCs w:val="28"/>
              </w:rPr>
              <w:t>п</w:t>
            </w:r>
            <w:proofErr w:type="gramEnd"/>
            <w:r w:rsidRPr="00D8349C">
              <w:rPr>
                <w:sz w:val="28"/>
                <w:szCs w:val="28"/>
              </w:rPr>
              <w:t>/п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992" w:type="dxa"/>
          </w:tcPr>
          <w:p w:rsidR="00721FF6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Тео</w:t>
            </w:r>
          </w:p>
          <w:p w:rsidR="00B33A1C" w:rsidRPr="00C93F86" w:rsidRDefault="00B33A1C" w:rsidP="0026335E">
            <w:pPr>
              <w:rPr>
                <w:sz w:val="26"/>
                <w:szCs w:val="26"/>
              </w:rPr>
            </w:pPr>
            <w:proofErr w:type="spellStart"/>
            <w:r w:rsidRPr="00C93F86">
              <w:rPr>
                <w:sz w:val="26"/>
                <w:szCs w:val="26"/>
              </w:rPr>
              <w:t>рия</w:t>
            </w:r>
            <w:proofErr w:type="spellEnd"/>
          </w:p>
        </w:tc>
        <w:tc>
          <w:tcPr>
            <w:tcW w:w="851" w:type="dxa"/>
          </w:tcPr>
          <w:p w:rsidR="00721FF6" w:rsidRPr="00C93F86" w:rsidRDefault="00B33A1C" w:rsidP="0026335E">
            <w:pPr>
              <w:rPr>
                <w:sz w:val="26"/>
                <w:szCs w:val="26"/>
              </w:rPr>
            </w:pPr>
            <w:proofErr w:type="spellStart"/>
            <w:r w:rsidRPr="00C93F86">
              <w:rPr>
                <w:sz w:val="26"/>
                <w:szCs w:val="26"/>
              </w:rPr>
              <w:t>Прак</w:t>
            </w:r>
            <w:proofErr w:type="spellEnd"/>
          </w:p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тика</w:t>
            </w:r>
          </w:p>
        </w:tc>
        <w:tc>
          <w:tcPr>
            <w:tcW w:w="992" w:type="dxa"/>
          </w:tcPr>
          <w:p w:rsidR="00721FF6" w:rsidRPr="00C93F86" w:rsidRDefault="00721FF6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Все</w:t>
            </w:r>
          </w:p>
          <w:p w:rsidR="00B33A1C" w:rsidRPr="00C93F86" w:rsidRDefault="00721FF6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г</w:t>
            </w:r>
            <w:r w:rsidR="00B33A1C" w:rsidRPr="00C93F86">
              <w:rPr>
                <w:sz w:val="26"/>
                <w:szCs w:val="26"/>
              </w:rPr>
              <w:t>о</w:t>
            </w:r>
          </w:p>
          <w:p w:rsidR="00B33A1C" w:rsidRPr="00C93F86" w:rsidRDefault="00721FF6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B33A1C" w:rsidRPr="00C93F86" w:rsidRDefault="00721FF6" w:rsidP="00721FF6">
            <w:pPr>
              <w:shd w:val="clear" w:color="auto" w:fill="FFFFFF"/>
              <w:spacing w:line="235" w:lineRule="atLeast"/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Формы аттестации и контроля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rFonts w:ascii="Times New Roman" w:hAnsi="Times New Roman"/>
                <w:sz w:val="26"/>
                <w:szCs w:val="26"/>
              </w:rPr>
              <w:t>Речь письменная и устная. Звуки речи. Слова, слоги.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33A1C" w:rsidRPr="00C93F86" w:rsidRDefault="00721FF6">
            <w:pPr>
              <w:rPr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 наблюдение, опрос, тест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Читаем буквы А</w:t>
            </w:r>
            <w:proofErr w:type="gramStart"/>
            <w:r w:rsidRPr="00C93F86">
              <w:rPr>
                <w:sz w:val="26"/>
                <w:szCs w:val="26"/>
              </w:rPr>
              <w:t>,У</w:t>
            </w:r>
            <w:proofErr w:type="gramEnd"/>
            <w:r w:rsidRPr="00C93F86">
              <w:rPr>
                <w:sz w:val="26"/>
                <w:szCs w:val="26"/>
              </w:rPr>
              <w:t>,О,М,С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21FF6" w:rsidRPr="00C93F86" w:rsidRDefault="00721FF6" w:rsidP="00721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B33A1C" w:rsidRPr="00C93F86" w:rsidRDefault="00721FF6" w:rsidP="00721FF6">
            <w:pPr>
              <w:rPr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Учимся соединять буквы. АУ</w:t>
            </w:r>
            <w:proofErr w:type="gramStart"/>
            <w:r w:rsidRPr="00C93F86">
              <w:rPr>
                <w:sz w:val="26"/>
                <w:szCs w:val="26"/>
              </w:rPr>
              <w:t>,У</w:t>
            </w:r>
            <w:proofErr w:type="gramEnd"/>
            <w:r w:rsidRPr="00C93F86"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21FF6" w:rsidRPr="00C93F86" w:rsidRDefault="00721FF6" w:rsidP="00721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B33A1C" w:rsidRPr="00C93F86" w:rsidRDefault="00721FF6" w:rsidP="00721FF6">
            <w:pPr>
              <w:rPr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Читаем буквы</w:t>
            </w:r>
            <w:proofErr w:type="gramStart"/>
            <w:r w:rsidRPr="00C93F86">
              <w:rPr>
                <w:sz w:val="26"/>
                <w:szCs w:val="26"/>
              </w:rPr>
              <w:t xml:space="preserve"> ,</w:t>
            </w:r>
            <w:proofErr w:type="gramEnd"/>
            <w:r w:rsidRPr="00C93F86">
              <w:rPr>
                <w:sz w:val="26"/>
                <w:szCs w:val="26"/>
              </w:rPr>
              <w:t>читаем слоги ОС,УС,АУ,АМ,АС</w:t>
            </w:r>
          </w:p>
          <w:p w:rsidR="00B33A1C" w:rsidRPr="00C93F86" w:rsidRDefault="00B33A1C" w:rsidP="0026335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21FF6" w:rsidRPr="00C93F86" w:rsidRDefault="00721FF6" w:rsidP="00721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B33A1C" w:rsidRPr="00C93F86" w:rsidRDefault="00721FF6" w:rsidP="00721FF6">
            <w:pPr>
              <w:rPr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Снова учимся соединять буквы МА</w:t>
            </w:r>
            <w:proofErr w:type="gramStart"/>
            <w:r w:rsidRPr="00C93F86">
              <w:rPr>
                <w:sz w:val="26"/>
                <w:szCs w:val="26"/>
              </w:rPr>
              <w:t>,М</w:t>
            </w:r>
            <w:proofErr w:type="gramEnd"/>
            <w:r w:rsidRPr="00C93F86">
              <w:rPr>
                <w:sz w:val="26"/>
                <w:szCs w:val="26"/>
              </w:rPr>
              <w:t>У.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21FF6" w:rsidRPr="00C93F86" w:rsidRDefault="00721FF6" w:rsidP="00721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B33A1C" w:rsidRPr="00C93F86" w:rsidRDefault="00721FF6" w:rsidP="00721FF6">
            <w:pPr>
              <w:rPr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6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Читаем слоги слитно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21FF6" w:rsidRPr="00C93F86" w:rsidRDefault="00721FF6" w:rsidP="00721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B33A1C" w:rsidRPr="00C93F86" w:rsidRDefault="00721FF6" w:rsidP="00721FF6">
            <w:pPr>
              <w:rPr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, </w:t>
            </w: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бота  в прописях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Чтение однотипных слогов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21FF6" w:rsidRPr="00C93F86" w:rsidRDefault="00721FF6" w:rsidP="00721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B33A1C" w:rsidRPr="00C93F86" w:rsidRDefault="00721FF6" w:rsidP="00721FF6">
            <w:pPr>
              <w:rPr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8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Место звука в слове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21FF6" w:rsidRPr="00C93F86" w:rsidRDefault="00721FF6" w:rsidP="00721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B33A1C" w:rsidRPr="00C93F86" w:rsidRDefault="00721FF6" w:rsidP="00721FF6">
            <w:pPr>
              <w:rPr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9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Предложение из трёх слов. Точка и восклицательный знак в  конце предложения.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21FF6" w:rsidRPr="00C93F86" w:rsidRDefault="00721FF6" w:rsidP="00721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B33A1C" w:rsidRPr="00C93F86" w:rsidRDefault="00721FF6" w:rsidP="00721FF6">
            <w:pPr>
              <w:rPr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0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 xml:space="preserve">Дифференциация звуков с - ш, л - </w:t>
            </w:r>
            <w:proofErr w:type="gramStart"/>
            <w:r w:rsidRPr="00C93F86">
              <w:rPr>
                <w:sz w:val="26"/>
                <w:szCs w:val="26"/>
              </w:rPr>
              <w:t>р</w:t>
            </w:r>
            <w:proofErr w:type="gramEnd"/>
            <w:r w:rsidRPr="00C93F86">
              <w:rPr>
                <w:sz w:val="26"/>
                <w:szCs w:val="26"/>
              </w:rPr>
              <w:t>, ы - и, с - з, г-к, д - т. б- -п .ж—з, ж-ш, ц-ч. ц-с, щ- с, щ-ч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21FF6" w:rsidRPr="00C93F86" w:rsidRDefault="00721FF6" w:rsidP="00721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B33A1C" w:rsidRPr="00C93F86" w:rsidRDefault="00721FF6" w:rsidP="00721FF6">
            <w:pPr>
              <w:rPr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1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Текст, вопросы к тексту.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21FF6" w:rsidRPr="00C93F86" w:rsidRDefault="00721FF6" w:rsidP="00721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B33A1C" w:rsidRPr="00C93F86" w:rsidRDefault="00721FF6" w:rsidP="00721FF6">
            <w:pPr>
              <w:rPr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2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proofErr w:type="spellStart"/>
            <w:r w:rsidRPr="00C93F86">
              <w:rPr>
                <w:sz w:val="26"/>
                <w:szCs w:val="26"/>
              </w:rPr>
              <w:t>Иотированные</w:t>
            </w:r>
            <w:proofErr w:type="spellEnd"/>
            <w:r w:rsidRPr="00C93F86">
              <w:rPr>
                <w:sz w:val="26"/>
                <w:szCs w:val="26"/>
              </w:rPr>
              <w:t xml:space="preserve"> гласные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21FF6" w:rsidRPr="00C93F86" w:rsidRDefault="00721FF6" w:rsidP="00721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B33A1C" w:rsidRPr="00C93F86" w:rsidRDefault="00721FF6" w:rsidP="00721FF6">
            <w:pPr>
              <w:rPr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3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 xml:space="preserve">Мягкий знак – показатель мягкости согласного звука 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21FF6" w:rsidRPr="00C93F86" w:rsidRDefault="00721FF6" w:rsidP="00721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B33A1C" w:rsidRPr="00C93F86" w:rsidRDefault="00721FF6" w:rsidP="00721FF6">
            <w:pPr>
              <w:rPr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4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Разделительный ь и ъ знак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21FF6" w:rsidRPr="00C93F86" w:rsidRDefault="00721FF6" w:rsidP="00721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B33A1C" w:rsidRPr="00C93F86" w:rsidRDefault="00721FF6" w:rsidP="00721FF6">
            <w:pPr>
              <w:rPr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 w:rsidRPr="00D8349C">
              <w:rPr>
                <w:sz w:val="28"/>
                <w:szCs w:val="28"/>
              </w:rPr>
              <w:t>15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Алфавит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21FF6" w:rsidRPr="00C93F86" w:rsidRDefault="00721FF6" w:rsidP="00721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B33A1C" w:rsidRPr="00C93F86" w:rsidRDefault="00721FF6" w:rsidP="00721FF6">
            <w:pPr>
              <w:rPr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C93F86">
              <w:rPr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33A1C" w:rsidRPr="00C93F86" w:rsidRDefault="00A535CC">
            <w:pPr>
              <w:rPr>
                <w:sz w:val="26"/>
                <w:szCs w:val="26"/>
              </w:rPr>
            </w:pPr>
            <w:r w:rsidRPr="00C93F86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 наблюдение, опрос, тест</w:t>
            </w:r>
          </w:p>
        </w:tc>
      </w:tr>
      <w:tr w:rsidR="00B33A1C" w:rsidTr="00721FF6">
        <w:tc>
          <w:tcPr>
            <w:tcW w:w="567" w:type="dxa"/>
          </w:tcPr>
          <w:p w:rsidR="00B33A1C" w:rsidRPr="00D8349C" w:rsidRDefault="00B33A1C" w:rsidP="0026335E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Итого: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59</w:t>
            </w:r>
          </w:p>
        </w:tc>
        <w:tc>
          <w:tcPr>
            <w:tcW w:w="992" w:type="dxa"/>
          </w:tcPr>
          <w:p w:rsidR="00B33A1C" w:rsidRPr="00C93F86" w:rsidRDefault="00B33A1C" w:rsidP="0026335E">
            <w:pPr>
              <w:rPr>
                <w:sz w:val="26"/>
                <w:szCs w:val="26"/>
              </w:rPr>
            </w:pPr>
            <w:r w:rsidRPr="00C93F86">
              <w:rPr>
                <w:sz w:val="26"/>
                <w:szCs w:val="26"/>
              </w:rPr>
              <w:t>7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33A1C" w:rsidRPr="00C93F86" w:rsidRDefault="00B33A1C">
            <w:pPr>
              <w:rPr>
                <w:sz w:val="26"/>
                <w:szCs w:val="26"/>
              </w:rPr>
            </w:pPr>
          </w:p>
        </w:tc>
      </w:tr>
    </w:tbl>
    <w:p w:rsidR="00A535CC" w:rsidRDefault="00A535CC" w:rsidP="00A535CC">
      <w:pPr>
        <w:rPr>
          <w:sz w:val="32"/>
          <w:szCs w:val="32"/>
        </w:rPr>
      </w:pPr>
    </w:p>
    <w:p w:rsidR="00A535CC" w:rsidRPr="006F31CB" w:rsidRDefault="00A535CC" w:rsidP="00A535CC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2 -2023  года обучения</w:t>
      </w:r>
    </w:p>
    <w:p w:rsidR="00A535CC" w:rsidRDefault="00A535CC" w:rsidP="00A535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535CC" w:rsidRPr="00591581" w:rsidRDefault="00A535CC" w:rsidP="00A535C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9"/>
        <w:gridCol w:w="3638"/>
        <w:gridCol w:w="4674"/>
      </w:tblGrid>
      <w:tr w:rsidR="00A535CC" w:rsidRPr="00591581" w:rsidTr="007C3F7D">
        <w:tc>
          <w:tcPr>
            <w:tcW w:w="1259" w:type="dxa"/>
          </w:tcPr>
          <w:p w:rsidR="00A535CC" w:rsidRPr="00A535CC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5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3638" w:type="dxa"/>
          </w:tcPr>
          <w:p w:rsidR="00A535CC" w:rsidRPr="00A535CC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5C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Тема занятия</w:t>
            </w:r>
          </w:p>
        </w:tc>
        <w:tc>
          <w:tcPr>
            <w:tcW w:w="4674" w:type="dxa"/>
          </w:tcPr>
          <w:p w:rsidR="00A535CC" w:rsidRPr="00A535CC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5C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Цель занятия</w:t>
            </w:r>
          </w:p>
        </w:tc>
      </w:tr>
      <w:tr w:rsidR="00A535CC" w:rsidRPr="00591581" w:rsidTr="007C3F7D">
        <w:tc>
          <w:tcPr>
            <w:tcW w:w="1259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638" w:type="dxa"/>
          </w:tcPr>
          <w:p w:rsidR="00A535CC" w:rsidRPr="00C93F86" w:rsidRDefault="00A535CC" w:rsidP="007C3F7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Гласный звук а, буквы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а</w:t>
            </w:r>
            <w:proofErr w:type="spellEnd"/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Гласный звук у, 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у.</w:t>
            </w:r>
          </w:p>
          <w:p w:rsidR="00A535CC" w:rsidRPr="00C93F86" w:rsidRDefault="00A535CC" w:rsidP="007C3F7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Звук о. Буквы О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Согласный звук м. Буквы М, м.</w:t>
            </w:r>
          </w:p>
        </w:tc>
        <w:tc>
          <w:tcPr>
            <w:tcW w:w="4674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Закрепление правильной артикуляции изучаемого звука, соотнесение звука с буквами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а; учить читать  буквы в  строчку по горизонтали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Познакомить с буквами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у,  учить находить слова с заданным звуком; учить читать в столбик по вертикали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Познакомить с буквами О, о, закрепление правильной артикуляции изученных звуков, приучать детей вслушиваться в начальные звуки слов начинающихся на а, у, о ; учить читать буквы в строчку и в столбик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Познакомить с согласной буквой М, м, чтение изученных бу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кв в ст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олбик.            </w:t>
            </w:r>
          </w:p>
        </w:tc>
      </w:tr>
      <w:tr w:rsidR="00A535CC" w:rsidRPr="00591581" w:rsidTr="007C3F7D">
        <w:tc>
          <w:tcPr>
            <w:tcW w:w="1259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638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1 Согласный звук с. 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2. «Учимся соединять буквы»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3. «Соединяем буквы, читаем слоги»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«Соединяем буквы, читаем слоги»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«Снова учимся соединять буквы»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«Читаем слитно»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«Читаем слитно» Точка. Схема предложения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4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Учить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правильно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называть и  читать согласные буквы (коротко, без призвука э),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Учить выделять в словах отдельный звук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Учить слиянию гласных букв в один слог, соединять их дорожкой, читать слоги слитно ау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у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о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учить анализировать прочитанные слоги, определять количество звуков (букв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в слоге. 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Учить читать открытые слоги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ум, познакомить с восклицательным знаком, составлять рассказ по картинке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Учить проводить звуковой анализ слогов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включая звук с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Учить читать слитно прямой слог (согласный + гласный), проводить звуковой анализ  слогов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ум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Закрепить умение читать слоги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итно, читать предложение из двух слов, познакомить с ролью запятой в предложении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Учить читать слоги с буквой с, выкладывать их из букв «Магнитной азбуки», делить предложение на слова; большая буква в начале предложения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A535CC" w:rsidRPr="00591581" w:rsidTr="007C3F7D">
        <w:tc>
          <w:tcPr>
            <w:tcW w:w="1259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3638" w:type="dxa"/>
          </w:tcPr>
          <w:p w:rsidR="00A535CC" w:rsidRPr="00C93F86" w:rsidRDefault="00A535CC" w:rsidP="007C3F7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Закрепление изученного материала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«Читаем слитно. Звук [х]. Буквы Х, х»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«Читаем слитно. Звук р. Буквы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р»</w:t>
            </w:r>
          </w:p>
          <w:p w:rsidR="00A535CC" w:rsidRPr="00C93F86" w:rsidRDefault="00A535CC" w:rsidP="007C3F7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Звук [ш]. Буквы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ш. Большая буква в именах людей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Звук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и[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с – ш]. Заголовок текста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Гласный звук [ы]; буква ы.</w:t>
            </w:r>
          </w:p>
          <w:p w:rsidR="00A535CC" w:rsidRPr="00C93F86" w:rsidRDefault="00A535CC" w:rsidP="007C3F7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– 8 .Согласный зву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к[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л]; буквы Л, л. Точка.</w:t>
            </w:r>
          </w:p>
        </w:tc>
        <w:tc>
          <w:tcPr>
            <w:tcW w:w="4674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Закрепить умение читать слова, восклицательное предложение из двух слов, составлять рассказ по картинке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Учить слиянию согласного звука с гласным, внимательному чтению  однотипных слогов, предупреждая склонность читать детей по догадке. 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Учить читать прямой слог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согласный + гласный). Закрепить умение читать слова, предложение из двух слов, чтение слогов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из трёх букв, выкладывание из букв трёхбуквенные слова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Познакомить с шипящим всегда твёрдым звуком ш, с буквой, которая его обозначает, закрепить умение проводить анализ слогов из трёх букв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Учить различать звуки с - ш, правильно читать слоги с буквами с – ш; познакомить с заголовком текста  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Учить читать слова с буквой ы. В русском языке нет слов начинающихся на букву ы. Составление схем слов сыр – сыры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Познакомить с согласным звуком л, Учить читать слоги с буквами л -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, пересказывать текст из трёх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й.               </w:t>
            </w:r>
          </w:p>
        </w:tc>
      </w:tr>
      <w:tr w:rsidR="00A535CC" w:rsidRPr="00591581" w:rsidTr="007C3F7D">
        <w:tc>
          <w:tcPr>
            <w:tcW w:w="1259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3638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1 – 2 Звук [н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; буквы Н, н. Ударный слог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3.Согласный зву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к[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к ]. 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к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4. Зву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к[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т ]. 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т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5 – 6. Гласный звук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[ 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и ]. 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и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6.Согласные звуки твёрдый [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], мягкий[ п ]. Буквы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п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7 -8. Согласный зву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к[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й ]. Буквы Й, й.</w:t>
            </w:r>
          </w:p>
        </w:tc>
        <w:tc>
          <w:tcPr>
            <w:tcW w:w="4674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Учить звуковому анализу слов, определять ударный слог в слове; чтение предложений из трёх слов; составление рассказа по картинке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Закрепление написания большой буквы в именах, в начале предложения, учить выделять словесное ударение, определять его место в словах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Закрепить умение называть слова с заданным звуком и буквой, читать слоги с тремя согласными буквами и  составлять сними слова (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стр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– страна). 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Совершенствование артикуляционной моторики, познакомить с обозначением мягкого согласного звука на письме, составление схем слогов с твёрдым и мягким  согласным звуком. Пересказ текста из 3 – 4 предложений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Закрепить умение читать слоги с твёрдым и мягким согласным; учить отвечать на вопросы по прочитанному тексту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Совершенствовать навыки чтения с буквами й – и; учить придумывать слова по заданной модели, читать вопросительное предложение и отвечать на вопросы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A535CC" w:rsidRPr="00591581" w:rsidTr="007C3F7D">
        <w:tc>
          <w:tcPr>
            <w:tcW w:w="1259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638" w:type="dxa"/>
          </w:tcPr>
          <w:p w:rsidR="00A535CC" w:rsidRPr="00C93F86" w:rsidRDefault="00A535CC" w:rsidP="007C3F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материала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– 3. Согласные звуки звонкие и глухие. Звуки [з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[ з ], [ з  ] - [ с  ]. </w:t>
            </w:r>
          </w:p>
          <w:p w:rsidR="00A535CC" w:rsidRPr="00C93F86" w:rsidRDefault="00A535CC" w:rsidP="007C3F7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з. 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4.  – 5. Звуки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[  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г  ], [  г   ],</w:t>
            </w:r>
            <w:r w:rsidRPr="00C93F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[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]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C93F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[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93F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].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Буквы Г, г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Звуки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[  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в ], [  в  ]. 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в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4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Совершенствовать навыки чтения, пересказ прочитанного текста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Закрепить умение  называть слова с заданным звуком и буквой; читать слоги и слова с  парными согласными буквами  с – з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чтение слогов с парными согласными г - к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закрепить знания о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ках препинания в конце предложения – точка, знак вопроса, отвечать на вопросы по прочитанному тексту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Закрепить умение читать слоги из трёх букв (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хво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взи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), читать и пересказывать текст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  <w:tr w:rsidR="00A535CC" w:rsidRPr="00591581" w:rsidTr="007C3F7D">
        <w:tc>
          <w:tcPr>
            <w:tcW w:w="1259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3638" w:type="dxa"/>
          </w:tcPr>
          <w:p w:rsidR="00A535CC" w:rsidRPr="00C93F86" w:rsidRDefault="00A535CC" w:rsidP="007C3F7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Закрепление изученного материала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-3 .Согласные звуки</w:t>
            </w:r>
          </w:p>
          <w:p w:rsidR="00A535CC" w:rsidRPr="00C93F86" w:rsidRDefault="00A535CC" w:rsidP="007C3F7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[   д ], [ д ]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[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]- [ т ]. 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</w:p>
          <w:p w:rsidR="00A535CC" w:rsidRPr="00C93F86" w:rsidRDefault="00A535CC" w:rsidP="007C3F7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– 5. Согласные звуки [ б],  [  б ],   [б  ] -  [ т ]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уквы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Б,б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6. Закрепление изученного материала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7.Согласный звук [ ж  ].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Ж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ж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Парные согласные звуки и буквы ж – з,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ж-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4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Отрабатывать сознательное чтение текста, пересказ прочитанного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Закрепление понятий слог, слово, предложение; сопоставление  парных согласных звуков и букв д –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Закрепить умение составлять схемы слов с твёрдым и мягким согласным, чтение однородных слов; сопоставление парных согласных звуков и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слов б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– п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Учить читать вопросы к тексту и отвечать на них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Познакомить детей с всегда твёрдым звуком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[ 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ж ], сочетанием </w:t>
            </w:r>
            <w:proofErr w:type="spellStart"/>
            <w:r w:rsidRPr="00C93F86">
              <w:rPr>
                <w:rFonts w:ascii="Times New Roman" w:hAnsi="Times New Roman" w:cs="Times New Roman"/>
                <w:b/>
                <w:sz w:val="26"/>
                <w:szCs w:val="26"/>
              </w:rPr>
              <w:t>жи</w:t>
            </w:r>
            <w:proofErr w:type="spellEnd"/>
            <w:r w:rsidRPr="00C93F8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Учить читать слоги с парными согласными ж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–з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 ж – ш, составлять рассказ по рисунку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5CC" w:rsidRPr="00591581" w:rsidTr="007C3F7D">
        <w:tc>
          <w:tcPr>
            <w:tcW w:w="1259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638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1 – 2.Иотираванные гласные 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е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3.Буква ь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– 6. Буквы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я</w:t>
            </w:r>
            <w:proofErr w:type="spellEnd"/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7. Гласная буква ю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8.Гласная буква Ё.</w:t>
            </w:r>
          </w:p>
        </w:tc>
        <w:tc>
          <w:tcPr>
            <w:tcW w:w="4674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Познакомить детей с буквой состоящей из двух звуков [ й э ]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ть звуковой состав слогов (ел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). Отрабатывать мягкое произношение согласных перед гласной буквой е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Познакомить детей с буквой ь – показатель мягкости согласного в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це слога, закрепить умение читать вопросительные предложения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 Познакомить детей с буквой я состоящей из двух звуков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[ </w:t>
            </w:r>
            <w:proofErr w:type="spellStart"/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й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], показатель мягкости согласного, составление схем слогов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мя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та –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тя</w:t>
            </w:r>
            <w:proofErr w:type="spellEnd"/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ть чтение  текста и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пересказывание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по вопросам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Учить делать звуковой анализ слогов с буквой ю ту –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тю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Познакомить с буквой ё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состаящей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из двух звуков [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йо</w:t>
            </w:r>
            <w:proofErr w:type="spellEnd"/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буква ё показатель мягкости согласного.            </w:t>
            </w:r>
          </w:p>
        </w:tc>
      </w:tr>
      <w:tr w:rsidR="00A535CC" w:rsidRPr="00591581" w:rsidTr="007C3F7D">
        <w:tc>
          <w:tcPr>
            <w:tcW w:w="1259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3638" w:type="dxa"/>
          </w:tcPr>
          <w:p w:rsidR="00A535CC" w:rsidRPr="00C93F86" w:rsidRDefault="00A535CC" w:rsidP="007C3F7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2 Сопоставление звуков</w:t>
            </w:r>
          </w:p>
          <w:p w:rsidR="00A535CC" w:rsidRPr="00C93F86" w:rsidRDefault="00A535CC" w:rsidP="007C3F7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[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], [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93F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]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535CC" w:rsidRPr="00C93F86" w:rsidRDefault="00A535CC" w:rsidP="007C3F7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3.Закрепление изученного материала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4– 5.Звук [ч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]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 Буквы Ч, ч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– 7.Буквы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- с ш, ч –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8.Гласный звук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[ 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э]</w:t>
            </w:r>
          </w:p>
          <w:p w:rsidR="00A535CC" w:rsidRPr="00C93F86" w:rsidRDefault="00A535CC" w:rsidP="007C3F7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э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4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Учить различать слова с буквами е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–ё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читать слова с разделительным ь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Закрепить умение читать текст, вопросы к нему. Отвечать на вопросы предложением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 Познакомить детей с всегда мягким звуком ч. учить читать слова из трёх слогов, различать существительные ж.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и м. р. ,написание ь в конце слова у существительных женского рода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Познакомить с сочетанием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– чу, учить читать слова со слогами: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ш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оч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ич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ить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 Совершенствовать чтение текстов, вопросов и отвечать на них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Учить читать слова с буквой э, читать слоги из 4 -5 букв (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скри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скрип – ка); читать и отгадывать загадки.      </w:t>
            </w:r>
          </w:p>
        </w:tc>
      </w:tr>
      <w:tr w:rsidR="00A535CC" w:rsidRPr="00591581" w:rsidTr="007C3F7D">
        <w:tc>
          <w:tcPr>
            <w:tcW w:w="1259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638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1.Согласный звук [ц  ]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уквы Ц, ц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Сопоставление звуков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[  ц - ч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4.Согласный звук [ф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Буквы Ф, ф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5. Мягкий звук [щ ]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уквы Щ, щ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6.Разделительный Ъ и ь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Алфавит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7-8 Диагностика</w:t>
            </w:r>
          </w:p>
        </w:tc>
        <w:tc>
          <w:tcPr>
            <w:tcW w:w="4674" w:type="dxa"/>
          </w:tcPr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Совершенствовать технику чтения текста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Учить различать слоги: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ц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цу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– чу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це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-  че. Закрепить умение отвечать на вопросы текста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Совершенствовать технику чтения повествовательных и вопросительных предложений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Учить читать слова с буквой ф, совершенствовать технику чтения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ста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Познакомить с правилом правописания сочетаний ща –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щу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щё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., учить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правильно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читать слова с этими слогами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Учить читать слова с разделительным твёрдым знаком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различать слоги: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объя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обя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въе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ве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умение читать слова с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разделительным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ъ и ь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5CC" w:rsidRPr="00C93F86" w:rsidRDefault="00A535CC" w:rsidP="007C3F7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6"/>
                <w:szCs w:val="26"/>
                <w:lang w:eastAsia="ru-RU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результата полученных знаний детей в области обучения грамоты посредством дидактического материала на начало года.</w:t>
            </w:r>
          </w:p>
          <w:p w:rsidR="00A535CC" w:rsidRPr="00C93F86" w:rsidRDefault="00A535CC" w:rsidP="007C3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35CC" w:rsidRDefault="00A535CC" w:rsidP="00A535CC">
      <w:pPr>
        <w:rPr>
          <w:sz w:val="32"/>
          <w:szCs w:val="32"/>
        </w:rPr>
      </w:pPr>
    </w:p>
    <w:p w:rsidR="00B67AAB" w:rsidRDefault="00B67AAB" w:rsidP="00B67A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1.4.Планиру</w:t>
      </w:r>
      <w:r w:rsidRPr="0074368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емые результаты:</w:t>
      </w:r>
    </w:p>
    <w:p w:rsidR="00DD74FB" w:rsidRPr="00C93F86" w:rsidRDefault="00DD74FB" w:rsidP="00DD74F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Обучающие должны уметь:</w:t>
      </w:r>
    </w:p>
    <w:p w:rsidR="00DD74FB" w:rsidRPr="00C93F86" w:rsidRDefault="00DD74FB" w:rsidP="00DD74F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*достаточно отчетливо и ясно произносить слова; выделять из слов звуки, находить слова</w:t>
      </w:r>
    </w:p>
    <w:p w:rsidR="00DD74FB" w:rsidRPr="00C93F86" w:rsidRDefault="00DD74FB" w:rsidP="00DD74F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с определенным звуком, определять место звука в слове;</w:t>
      </w:r>
    </w:p>
    <w:p w:rsidR="00DD74FB" w:rsidRPr="00C93F86" w:rsidRDefault="00DD74FB" w:rsidP="00DD74F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* соблюдать орфоэпические нормы произношения;</w:t>
      </w:r>
    </w:p>
    <w:p w:rsidR="00DD74FB" w:rsidRPr="00C93F86" w:rsidRDefault="00DD74FB" w:rsidP="00DD74F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* владеть понятиями «слово», «звук», «буква», «предложение»;</w:t>
      </w:r>
    </w:p>
    <w:p w:rsidR="00DD74FB" w:rsidRPr="00C93F86" w:rsidRDefault="00DD74FB" w:rsidP="00DD74F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* свободно читать слоги и трёхбуквенные слова, плавно читать по слогам;</w:t>
      </w:r>
    </w:p>
    <w:p w:rsidR="00DD74FB" w:rsidRPr="00C93F86" w:rsidRDefault="00DD74FB" w:rsidP="00DD74F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* правильно согласовывать слова в предложении;</w:t>
      </w:r>
    </w:p>
    <w:p w:rsidR="00DD74FB" w:rsidRPr="00C93F86" w:rsidRDefault="00DD74FB" w:rsidP="00DD74F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 xml:space="preserve">* понимать смысл </w:t>
      </w:r>
      <w:proofErr w:type="gramStart"/>
      <w:r w:rsidRPr="00C93F86">
        <w:rPr>
          <w:rStyle w:val="c3"/>
          <w:color w:val="000000"/>
          <w:sz w:val="26"/>
          <w:szCs w:val="26"/>
        </w:rPr>
        <w:t>прочитанного</w:t>
      </w:r>
      <w:proofErr w:type="gramEnd"/>
      <w:r w:rsidRPr="00C93F86">
        <w:rPr>
          <w:rStyle w:val="c3"/>
          <w:color w:val="000000"/>
          <w:sz w:val="26"/>
          <w:szCs w:val="26"/>
        </w:rPr>
        <w:t>;</w:t>
      </w:r>
    </w:p>
    <w:p w:rsidR="00DD74FB" w:rsidRPr="00C93F86" w:rsidRDefault="00DD74FB" w:rsidP="00DD74F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* составлять предложения с заданным словом, на заданную тему, заканчивать</w:t>
      </w:r>
    </w:p>
    <w:p w:rsidR="00DD74FB" w:rsidRPr="00C93F86" w:rsidRDefault="00DD74FB" w:rsidP="00DD74F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предложение нужным по смыслу словом и т.п.;</w:t>
      </w:r>
    </w:p>
    <w:p w:rsidR="00DD74FB" w:rsidRPr="00C93F86" w:rsidRDefault="00DD74FB" w:rsidP="00DD74F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*ориентироваться на странице книги;</w:t>
      </w:r>
    </w:p>
    <w:p w:rsidR="00DD74FB" w:rsidRPr="00C93F86" w:rsidRDefault="00DD74FB" w:rsidP="00DD74F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* правильно использовать предлоги;</w:t>
      </w:r>
    </w:p>
    <w:p w:rsidR="00DD74FB" w:rsidRPr="00C93F86" w:rsidRDefault="00DD74FB" w:rsidP="00DD74F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* правильно произносить звуки.</w:t>
      </w:r>
    </w:p>
    <w:p w:rsidR="00DD74FB" w:rsidRPr="00C93F86" w:rsidRDefault="00DD74FB" w:rsidP="00B67A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DD74FB" w:rsidRPr="00743682" w:rsidRDefault="00DD74FB" w:rsidP="00B67A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B67AAB" w:rsidRPr="00E85B08" w:rsidRDefault="00B67AAB" w:rsidP="00E85B08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5B08"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</w:p>
    <w:p w:rsidR="00E85B08" w:rsidRPr="00E85B08" w:rsidRDefault="00E85B08" w:rsidP="00E85B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B08">
        <w:rPr>
          <w:rFonts w:ascii="Times New Roman" w:hAnsi="Times New Roman" w:cs="Times New Roman"/>
          <w:sz w:val="26"/>
          <w:szCs w:val="26"/>
        </w:rPr>
        <w:t>1. Материально – техническое обеспечение</w:t>
      </w:r>
    </w:p>
    <w:p w:rsidR="00E85B08" w:rsidRPr="00E85B08" w:rsidRDefault="00E85B08" w:rsidP="00E85B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B08">
        <w:rPr>
          <w:rFonts w:ascii="Times New Roman" w:hAnsi="Times New Roman" w:cs="Times New Roman"/>
          <w:sz w:val="26"/>
          <w:szCs w:val="26"/>
        </w:rPr>
        <w:t xml:space="preserve">   Программа реализуется в   помещении группы,  рабочие тетради детей</w:t>
      </w:r>
    </w:p>
    <w:p w:rsidR="00E85B08" w:rsidRPr="00E85B08" w:rsidRDefault="00E85B08" w:rsidP="00E85B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B08">
        <w:rPr>
          <w:rFonts w:ascii="Times New Roman" w:hAnsi="Times New Roman" w:cs="Times New Roman"/>
          <w:sz w:val="26"/>
          <w:szCs w:val="26"/>
        </w:rPr>
        <w:t xml:space="preserve">размещаются в уголке «Хочу все знать». Групповая комната  оснащена  столами,  стульями, магнитной демонстрационной    доской, учебными  таблицами,  шкафами  для    хранения  папок  с   прописями  детей, дидактических игр,  материалов  и  оборудования,  специальной  литературы. </w:t>
      </w:r>
    </w:p>
    <w:p w:rsidR="00E85B08" w:rsidRPr="00E85B08" w:rsidRDefault="00E85B08" w:rsidP="00E85B08">
      <w:pPr>
        <w:pStyle w:val="a4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E85B08">
        <w:rPr>
          <w:rFonts w:ascii="Times New Roman" w:hAnsi="Times New Roman" w:cs="Times New Roman"/>
          <w:sz w:val="26"/>
          <w:szCs w:val="26"/>
        </w:rPr>
        <w:lastRenderedPageBreak/>
        <w:t xml:space="preserve">Инструменты и приспособления:  рабочие тетради в клетку для записи печатных букв и слов, прописи, </w:t>
      </w:r>
      <w:r w:rsidRPr="00E85B08">
        <w:rPr>
          <w:rFonts w:ascii="Times New Roman" w:hAnsi="Times New Roman" w:cs="Times New Roman"/>
          <w:bCs/>
          <w:sz w:val="26"/>
          <w:szCs w:val="26"/>
        </w:rPr>
        <w:t xml:space="preserve">канцелярские принадлежности, звуковые таблицы. Дидактический раздаточный материал, </w:t>
      </w:r>
      <w:r w:rsidRPr="00E85B08">
        <w:rPr>
          <w:rFonts w:ascii="Times New Roman" w:hAnsi="Times New Roman" w:cs="Times New Roman"/>
          <w:sz w:val="26"/>
          <w:szCs w:val="26"/>
        </w:rPr>
        <w:t>счетные палочки   для  выкладывания букв  и предложений, дидактические</w:t>
      </w:r>
      <w:r w:rsidRPr="00E85B08">
        <w:rPr>
          <w:rFonts w:ascii="Times New Roman" w:hAnsi="Times New Roman"/>
          <w:sz w:val="26"/>
          <w:szCs w:val="26"/>
          <w:shd w:val="clear" w:color="auto" w:fill="FFFFFF"/>
        </w:rPr>
        <w:t xml:space="preserve"> настольные печатные игры, </w:t>
      </w:r>
      <w:r w:rsidRPr="00E85B08">
        <w:rPr>
          <w:rFonts w:ascii="Times New Roman" w:hAnsi="Times New Roman" w:cs="Times New Roman"/>
          <w:sz w:val="26"/>
          <w:szCs w:val="26"/>
        </w:rPr>
        <w:t>символы звуков: гласные согласные.</w:t>
      </w:r>
    </w:p>
    <w:p w:rsidR="00E85B08" w:rsidRPr="00E85B08" w:rsidRDefault="00E85B08" w:rsidP="00E85B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B08">
        <w:rPr>
          <w:rFonts w:ascii="Times New Roman" w:hAnsi="Times New Roman" w:cs="Times New Roman"/>
          <w:sz w:val="26"/>
          <w:szCs w:val="26"/>
        </w:rPr>
        <w:t xml:space="preserve">Наглядный  материал:  презентации  и  иллюстрации  </w:t>
      </w:r>
      <w:proofErr w:type="gramStart"/>
      <w:r w:rsidRPr="00E85B08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E85B08">
        <w:rPr>
          <w:rFonts w:ascii="Times New Roman" w:hAnsi="Times New Roman" w:cs="Times New Roman"/>
          <w:sz w:val="26"/>
          <w:szCs w:val="26"/>
        </w:rPr>
        <w:t xml:space="preserve">  магнитной </w:t>
      </w:r>
    </w:p>
    <w:p w:rsidR="00E85B08" w:rsidRPr="00E85B08" w:rsidRDefault="00E85B08" w:rsidP="00E85B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B08">
        <w:rPr>
          <w:rFonts w:ascii="Times New Roman" w:hAnsi="Times New Roman" w:cs="Times New Roman"/>
          <w:sz w:val="26"/>
          <w:szCs w:val="26"/>
        </w:rPr>
        <w:t>доски;  дидактические игры, педагогические эскизы.</w:t>
      </w:r>
    </w:p>
    <w:p w:rsidR="00E85B08" w:rsidRPr="00E85B08" w:rsidRDefault="00E85B08" w:rsidP="00E85B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B08" w:rsidRPr="00E85B08" w:rsidRDefault="00E85B08" w:rsidP="00E85B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B08">
        <w:rPr>
          <w:rFonts w:ascii="Times New Roman" w:hAnsi="Times New Roman" w:cs="Times New Roman"/>
          <w:sz w:val="26"/>
          <w:szCs w:val="26"/>
        </w:rPr>
        <w:t>2. Учебно – методическое и информационное обеспечение</w:t>
      </w:r>
    </w:p>
    <w:p w:rsidR="00E85B08" w:rsidRPr="00E85B08" w:rsidRDefault="00E85B08" w:rsidP="00E85B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B08">
        <w:rPr>
          <w:rFonts w:ascii="Times New Roman" w:hAnsi="Times New Roman" w:cs="Times New Roman"/>
          <w:sz w:val="26"/>
          <w:szCs w:val="26"/>
        </w:rPr>
        <w:t xml:space="preserve">    Группа оборудована  наглядными  пособиями,  плакатами,  настенными             иллюстрациями, </w:t>
      </w:r>
      <w:proofErr w:type="spellStart"/>
      <w:r w:rsidRPr="00E85B08">
        <w:rPr>
          <w:rFonts w:ascii="Times New Roman" w:hAnsi="Times New Roman" w:cs="Times New Roman"/>
          <w:sz w:val="26"/>
          <w:szCs w:val="26"/>
        </w:rPr>
        <w:t>таблицами</w:t>
      </w:r>
      <w:proofErr w:type="gramStart"/>
      <w:r w:rsidRPr="00E85B08">
        <w:rPr>
          <w:rFonts w:ascii="Times New Roman" w:hAnsi="Times New Roman" w:cs="Times New Roman"/>
          <w:sz w:val="26"/>
          <w:szCs w:val="26"/>
        </w:rPr>
        <w:t>.</w:t>
      </w:r>
      <w:r w:rsidR="00FB3D7C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FB3D7C">
        <w:rPr>
          <w:rFonts w:ascii="Times New Roman" w:hAnsi="Times New Roman" w:cs="Times New Roman"/>
          <w:sz w:val="26"/>
          <w:szCs w:val="26"/>
        </w:rPr>
        <w:t>онструктор</w:t>
      </w:r>
      <w:proofErr w:type="spellEnd"/>
      <w:r w:rsidR="00FB3D7C">
        <w:rPr>
          <w:rFonts w:ascii="Times New Roman" w:hAnsi="Times New Roman" w:cs="Times New Roman"/>
          <w:sz w:val="26"/>
          <w:szCs w:val="26"/>
        </w:rPr>
        <w:t xml:space="preserve"> «ТИКО – грамматика»</w:t>
      </w:r>
    </w:p>
    <w:p w:rsidR="00E85B08" w:rsidRPr="00E85B08" w:rsidRDefault="00E85B08" w:rsidP="00E85B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B08">
        <w:rPr>
          <w:rFonts w:ascii="Times New Roman" w:hAnsi="Times New Roman" w:cs="Times New Roman"/>
          <w:sz w:val="26"/>
          <w:szCs w:val="26"/>
        </w:rPr>
        <w:t xml:space="preserve">Имеются  электронные  образовательные  ресурсы:  мультимедийные </w:t>
      </w:r>
    </w:p>
    <w:p w:rsidR="00E85B08" w:rsidRPr="00E85B08" w:rsidRDefault="00E85B08" w:rsidP="00E85B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B08">
        <w:rPr>
          <w:rFonts w:ascii="Times New Roman" w:hAnsi="Times New Roman" w:cs="Times New Roman"/>
          <w:sz w:val="26"/>
          <w:szCs w:val="26"/>
        </w:rPr>
        <w:t>презентации,  мультимедийные  энциклопедии,  сетевые образовательные ресурсы и             аудиовизуальные: слайд - фильмы, видеофильмы, аудио записи.</w:t>
      </w:r>
    </w:p>
    <w:p w:rsidR="00E85B08" w:rsidRPr="00E85B08" w:rsidRDefault="00E85B08" w:rsidP="00E85B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B08">
        <w:rPr>
          <w:rFonts w:ascii="Times New Roman" w:hAnsi="Times New Roman" w:cs="Times New Roman"/>
          <w:sz w:val="26"/>
          <w:szCs w:val="26"/>
        </w:rPr>
        <w:t xml:space="preserve"> Имеется  информационное  обеспечение:  ноутбук с  возможностью </w:t>
      </w:r>
    </w:p>
    <w:p w:rsidR="00E85B08" w:rsidRPr="00E85B08" w:rsidRDefault="00E85B08" w:rsidP="00E85B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B08">
        <w:rPr>
          <w:rFonts w:ascii="Times New Roman" w:hAnsi="Times New Roman" w:cs="Times New Roman"/>
          <w:sz w:val="26"/>
          <w:szCs w:val="26"/>
        </w:rPr>
        <w:t xml:space="preserve"> выхода в интернет, магнитофон.</w:t>
      </w:r>
    </w:p>
    <w:p w:rsidR="00E85B08" w:rsidRPr="00E85B08" w:rsidRDefault="00E85B08" w:rsidP="00E85B08">
      <w:pPr>
        <w:pStyle w:val="a4"/>
        <w:spacing w:after="0" w:line="240" w:lineRule="auto"/>
        <w:ind w:left="126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7AAB" w:rsidRDefault="00B67AAB" w:rsidP="00A535CC">
      <w:pPr>
        <w:rPr>
          <w:sz w:val="26"/>
          <w:szCs w:val="26"/>
        </w:rPr>
      </w:pPr>
      <w:r w:rsidRPr="0082705E">
        <w:rPr>
          <w:rFonts w:ascii="Times New Roman" w:hAnsi="Times New Roman" w:cs="Times New Roman"/>
          <w:b/>
          <w:sz w:val="26"/>
          <w:szCs w:val="26"/>
        </w:rPr>
        <w:t>2.2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82705E">
        <w:rPr>
          <w:rFonts w:ascii="Times New Roman" w:hAnsi="Times New Roman" w:cs="Times New Roman"/>
          <w:b/>
          <w:sz w:val="26"/>
          <w:szCs w:val="26"/>
        </w:rPr>
        <w:t xml:space="preserve"> Оценочные материалы и формы аттестации</w:t>
      </w:r>
    </w:p>
    <w:p w:rsidR="00075A30" w:rsidRPr="000D59EE" w:rsidRDefault="00695A9C" w:rsidP="000D59EE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 w:rsidR="00075A30" w:rsidRPr="000D59EE">
        <w:rPr>
          <w:rFonts w:ascii="Times New Roman" w:hAnsi="Times New Roman" w:cs="Times New Roman"/>
          <w:b/>
          <w:sz w:val="27"/>
          <w:szCs w:val="27"/>
        </w:rPr>
        <w:t>Диагностика готовности к обучению.</w:t>
      </w:r>
    </w:p>
    <w:p w:rsidR="00075A30" w:rsidRPr="00591581" w:rsidRDefault="00075A30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30" w:rsidRDefault="00075A30" w:rsidP="00075A3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.Готовность зрительной памяти.</w:t>
      </w:r>
    </w:p>
    <w:p w:rsidR="00075A30" w:rsidRPr="00591581" w:rsidRDefault="00075A30" w:rsidP="00075A3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5A30" w:rsidRPr="00591581" w:rsidRDefault="00075A30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         Ребёнку показать печатную букву, а он правильно пишет очертание этой буквы; по очереди показывают несколько букв (3 – 4)и убирают из вида, он по очереди чертит их на бумаге. </w:t>
      </w:r>
    </w:p>
    <w:p w:rsidR="00075A30" w:rsidRDefault="00075A30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1.1</w:t>
      </w:r>
      <w:proofErr w:type="gramStart"/>
      <w:r w:rsidRPr="00591581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591581">
        <w:rPr>
          <w:rFonts w:ascii="Times New Roman" w:hAnsi="Times New Roman" w:cs="Times New Roman"/>
          <w:sz w:val="26"/>
          <w:szCs w:val="26"/>
        </w:rPr>
        <w:t>сли ребёнок правильно начертил все буквы, то его память готова к обучению чтения.</w:t>
      </w:r>
    </w:p>
    <w:p w:rsidR="00075A30" w:rsidRPr="00591581" w:rsidRDefault="00075A30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30" w:rsidRDefault="00075A30" w:rsidP="00075A3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Готовность слуховой памяти к обучению чтению.</w:t>
      </w:r>
    </w:p>
    <w:p w:rsidR="00075A30" w:rsidRPr="00591581" w:rsidRDefault="00075A30" w:rsidP="00075A3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5A30" w:rsidRPr="00591581" w:rsidRDefault="00075A30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         Ребёнок должен на слух уметь слышать первый звук из названия любого предмета. Проверку начинать со слов, начинающихся с гласных  звуков: А _ </w:t>
      </w:r>
      <w:proofErr w:type="spellStart"/>
      <w:r w:rsidRPr="00591581">
        <w:rPr>
          <w:rFonts w:ascii="Times New Roman" w:hAnsi="Times New Roman" w:cs="Times New Roman"/>
          <w:sz w:val="26"/>
          <w:szCs w:val="26"/>
        </w:rPr>
        <w:t>аааарбуз</w:t>
      </w:r>
      <w:proofErr w:type="spellEnd"/>
      <w:r w:rsidRPr="00591581">
        <w:rPr>
          <w:rFonts w:ascii="Times New Roman" w:hAnsi="Times New Roman" w:cs="Times New Roman"/>
          <w:sz w:val="26"/>
          <w:szCs w:val="26"/>
        </w:rPr>
        <w:t xml:space="preserve">, о </w:t>
      </w:r>
      <w:proofErr w:type="gramStart"/>
      <w:r w:rsidRPr="00591581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59158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591581">
        <w:rPr>
          <w:rFonts w:ascii="Times New Roman" w:hAnsi="Times New Roman" w:cs="Times New Roman"/>
          <w:sz w:val="26"/>
          <w:szCs w:val="26"/>
        </w:rPr>
        <w:t>оокуннь</w:t>
      </w:r>
      <w:proofErr w:type="spellEnd"/>
      <w:r w:rsidRPr="00591581">
        <w:rPr>
          <w:rFonts w:ascii="Times New Roman" w:hAnsi="Times New Roman" w:cs="Times New Roman"/>
          <w:sz w:val="26"/>
          <w:szCs w:val="26"/>
        </w:rPr>
        <w:t>. Если ребёнок легко определяет  начальный гласный звук</w:t>
      </w:r>
      <w:proofErr w:type="gramStart"/>
      <w:r w:rsidRPr="0059158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591581">
        <w:rPr>
          <w:rFonts w:ascii="Times New Roman" w:hAnsi="Times New Roman" w:cs="Times New Roman"/>
          <w:sz w:val="26"/>
          <w:szCs w:val="26"/>
        </w:rPr>
        <w:t xml:space="preserve"> то ему дают слова начинающиеся с согласного звука.</w:t>
      </w:r>
    </w:p>
    <w:p w:rsidR="00075A30" w:rsidRPr="00591581" w:rsidRDefault="00075A30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2.1</w:t>
      </w:r>
      <w:proofErr w:type="gramStart"/>
      <w:r w:rsidRPr="00591581">
        <w:rPr>
          <w:rFonts w:ascii="Times New Roman" w:hAnsi="Times New Roman" w:cs="Times New Roman"/>
          <w:sz w:val="26"/>
          <w:szCs w:val="26"/>
        </w:rPr>
        <w:t xml:space="preserve">      Е</w:t>
      </w:r>
      <w:proofErr w:type="gramEnd"/>
      <w:r w:rsidRPr="00591581">
        <w:rPr>
          <w:rFonts w:ascii="Times New Roman" w:hAnsi="Times New Roman" w:cs="Times New Roman"/>
          <w:sz w:val="26"/>
          <w:szCs w:val="26"/>
        </w:rPr>
        <w:t xml:space="preserve">сли ребёнок может сам выделить начальный звук из названия слова, то готовность слуховой памяти 100%. </w:t>
      </w:r>
    </w:p>
    <w:p w:rsidR="00075A30" w:rsidRPr="00591581" w:rsidRDefault="00075A30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30" w:rsidRDefault="00695A9C" w:rsidP="00075A3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FB3D7C">
        <w:rPr>
          <w:rFonts w:ascii="Times New Roman" w:hAnsi="Times New Roman" w:cs="Times New Roman"/>
          <w:b/>
          <w:sz w:val="26"/>
          <w:szCs w:val="26"/>
        </w:rPr>
        <w:t>Диагностика результата обучения</w:t>
      </w:r>
      <w:r w:rsidR="009E39BB">
        <w:rPr>
          <w:rFonts w:ascii="Times New Roman" w:hAnsi="Times New Roman" w:cs="Times New Roman"/>
          <w:b/>
          <w:sz w:val="26"/>
          <w:szCs w:val="26"/>
        </w:rPr>
        <w:t>.</w:t>
      </w:r>
    </w:p>
    <w:p w:rsidR="009E39BB" w:rsidRDefault="009E39BB" w:rsidP="009E39BB">
      <w:p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Цель</w:t>
      </w:r>
      <w:r w:rsidRPr="00591581">
        <w:rPr>
          <w:rFonts w:ascii="Times New Roman" w:hAnsi="Times New Roman" w:cs="Times New Roman"/>
          <w:sz w:val="26"/>
          <w:szCs w:val="26"/>
        </w:rPr>
        <w:t>: выявить особенности речевого развития детей.</w:t>
      </w:r>
    </w:p>
    <w:p w:rsidR="009E39BB" w:rsidRPr="00C93F86" w:rsidRDefault="009E39BB" w:rsidP="009E39B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2"/>
          <w:b/>
          <w:bCs/>
          <w:color w:val="000000"/>
          <w:sz w:val="26"/>
          <w:szCs w:val="26"/>
        </w:rPr>
        <w:t>Педагогическая комплексная диагностика</w:t>
      </w:r>
      <w:r w:rsidRPr="00C93F86">
        <w:rPr>
          <w:rStyle w:val="c4"/>
          <w:color w:val="000000"/>
          <w:sz w:val="26"/>
          <w:szCs w:val="26"/>
        </w:rPr>
        <w:t> </w:t>
      </w:r>
      <w:r w:rsidRPr="00C93F86">
        <w:rPr>
          <w:rStyle w:val="c2"/>
          <w:b/>
          <w:bCs/>
          <w:color w:val="000000"/>
          <w:sz w:val="26"/>
          <w:szCs w:val="26"/>
        </w:rPr>
        <w:t>уровня практического осознания элементов языка и речи</w:t>
      </w:r>
    </w:p>
    <w:p w:rsidR="009E39BB" w:rsidRPr="00C93F86" w:rsidRDefault="009E39BB" w:rsidP="009E39BB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 xml:space="preserve">/ по Д.Б. </w:t>
      </w:r>
      <w:proofErr w:type="spellStart"/>
      <w:r w:rsidRPr="00C93F86">
        <w:rPr>
          <w:rStyle w:val="c3"/>
          <w:color w:val="000000"/>
          <w:sz w:val="26"/>
          <w:szCs w:val="26"/>
        </w:rPr>
        <w:t>Эльконину</w:t>
      </w:r>
      <w:proofErr w:type="spellEnd"/>
      <w:r w:rsidRPr="00C93F86">
        <w:rPr>
          <w:rStyle w:val="c3"/>
          <w:color w:val="000000"/>
          <w:sz w:val="26"/>
          <w:szCs w:val="26"/>
        </w:rPr>
        <w:t>/</w:t>
      </w:r>
    </w:p>
    <w:p w:rsidR="009E39BB" w:rsidRPr="00C93F86" w:rsidRDefault="009E39BB" w:rsidP="009E39BB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color w:val="000000"/>
          <w:sz w:val="26"/>
          <w:szCs w:val="26"/>
        </w:rPr>
        <w:lastRenderedPageBreak/>
        <w:br/>
      </w:r>
    </w:p>
    <w:p w:rsidR="009E39BB" w:rsidRPr="00C93F86" w:rsidRDefault="009E39BB" w:rsidP="009E39BB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2"/>
          <w:b/>
          <w:bCs/>
          <w:color w:val="000000"/>
          <w:sz w:val="26"/>
          <w:szCs w:val="26"/>
        </w:rPr>
        <w:t>Пояснительная записка</w:t>
      </w:r>
    </w:p>
    <w:p w:rsidR="009E39BB" w:rsidRPr="00C93F86" w:rsidRDefault="009E39BB" w:rsidP="009E39B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В состав речевого развития детей дошкольного возраста, совместно с возрастанием практических навыков, как бытовых, так и общественных, входит осознание ими языковой действительности в процессе специально организованного обучения. Изучение практического осознания элементов речи детьми обычно определяется на уровне анализа выделения слова, фонемного анализа и анализа предложения. При исследовании даются следующие задания.</w:t>
      </w:r>
    </w:p>
    <w:p w:rsidR="009E39BB" w:rsidRPr="00C93F86" w:rsidRDefault="009E39BB" w:rsidP="009E39B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1. Скажи одно слово.</w:t>
      </w:r>
    </w:p>
    <w:p w:rsidR="009E39BB" w:rsidRPr="00C93F86" w:rsidRDefault="009E39BB" w:rsidP="009E39B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2. Произнеси один звук. Сколько звуков в слове «дом»? Назови звуки в этом слове.</w:t>
      </w:r>
    </w:p>
    <w:p w:rsidR="009E39BB" w:rsidRPr="00C93F86" w:rsidRDefault="009E39BB" w:rsidP="009E39B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3. Скажи одно предложение. Сколько слов в предложении «Дети любят играть»? Назови первое слово, второе, третье.</w:t>
      </w:r>
    </w:p>
    <w:p w:rsidR="009E39BB" w:rsidRPr="00C93F86" w:rsidRDefault="009E39BB" w:rsidP="009E39B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При оценке результата высшая общая оценка составляет 7 баллов. Также ответы могут быть оценены: 1 балл – верные ответы, 0 баллов – неверные. Все результаты обследования заносятся в таблицу.</w:t>
      </w:r>
    </w:p>
    <w:p w:rsidR="009E39BB" w:rsidRPr="00C93F86" w:rsidRDefault="009E39BB" w:rsidP="009E39B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2"/>
          <w:b/>
          <w:bCs/>
          <w:color w:val="000000"/>
          <w:sz w:val="26"/>
          <w:szCs w:val="26"/>
        </w:rPr>
        <w:t>Таблица 1</w:t>
      </w:r>
    </w:p>
    <w:p w:rsidR="009E39BB" w:rsidRPr="00C93F86" w:rsidRDefault="009E39BB" w:rsidP="009E39B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2"/>
          <w:b/>
          <w:bCs/>
          <w:color w:val="000000"/>
          <w:sz w:val="26"/>
          <w:szCs w:val="26"/>
        </w:rPr>
        <w:t>Фамилия и имя ребенка</w:t>
      </w:r>
    </w:p>
    <w:p w:rsidR="009E39BB" w:rsidRPr="00C93F86" w:rsidRDefault="009E39BB" w:rsidP="009E39BB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2"/>
          <w:b/>
          <w:bCs/>
          <w:color w:val="000000"/>
          <w:sz w:val="26"/>
          <w:szCs w:val="26"/>
        </w:rPr>
        <w:t>Количественная оценка в баллах</w:t>
      </w:r>
    </w:p>
    <w:p w:rsidR="009E39BB" w:rsidRPr="00C93F86" w:rsidRDefault="009E39BB" w:rsidP="009E39B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2"/>
          <w:b/>
          <w:bCs/>
          <w:color w:val="000000"/>
          <w:sz w:val="26"/>
          <w:szCs w:val="26"/>
        </w:rPr>
        <w:t>Общая оценка</w:t>
      </w:r>
    </w:p>
    <w:p w:rsidR="009E39BB" w:rsidRPr="00C93F86" w:rsidRDefault="009E39BB" w:rsidP="009E39B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2"/>
          <w:b/>
          <w:bCs/>
          <w:color w:val="000000"/>
          <w:sz w:val="26"/>
          <w:szCs w:val="26"/>
        </w:rPr>
        <w:t>выделение слова</w:t>
      </w:r>
    </w:p>
    <w:p w:rsidR="009E39BB" w:rsidRPr="00C93F86" w:rsidRDefault="009E39BB" w:rsidP="009E39B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2"/>
          <w:b/>
          <w:bCs/>
          <w:color w:val="000000"/>
          <w:sz w:val="26"/>
          <w:szCs w:val="26"/>
        </w:rPr>
        <w:t>Фонемный анализ</w:t>
      </w:r>
    </w:p>
    <w:p w:rsidR="009E39BB" w:rsidRPr="00C93F86" w:rsidRDefault="009E39BB" w:rsidP="009E39B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2"/>
          <w:b/>
          <w:bCs/>
          <w:color w:val="000000"/>
          <w:sz w:val="26"/>
          <w:szCs w:val="26"/>
        </w:rPr>
        <w:t>анализ предложений</w:t>
      </w:r>
    </w:p>
    <w:p w:rsidR="009E39BB" w:rsidRPr="00C93F86" w:rsidRDefault="009E39BB" w:rsidP="009E39B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color w:val="000000"/>
          <w:sz w:val="26"/>
          <w:szCs w:val="26"/>
        </w:rPr>
        <w:br/>
      </w:r>
    </w:p>
    <w:p w:rsidR="009E39BB" w:rsidRPr="00C93F86" w:rsidRDefault="009E39BB" w:rsidP="009E39BB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2"/>
          <w:b/>
          <w:bCs/>
          <w:color w:val="000000"/>
          <w:sz w:val="26"/>
          <w:szCs w:val="26"/>
        </w:rPr>
        <w:t>Обработка и интерпретация результатов исследования.</w:t>
      </w:r>
    </w:p>
    <w:p w:rsidR="009E39BB" w:rsidRPr="00C93F86" w:rsidRDefault="009E39BB" w:rsidP="009E39B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6-7 баллов соответствует высокому уровню развития практического осознания элементов речи;</w:t>
      </w:r>
    </w:p>
    <w:p w:rsidR="009E39BB" w:rsidRPr="00C93F86" w:rsidRDefault="009E39BB" w:rsidP="009E39BB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4-5 баллов – среднему;</w:t>
      </w:r>
    </w:p>
    <w:p w:rsidR="009E39BB" w:rsidRPr="00C93F86" w:rsidRDefault="009E39BB" w:rsidP="009E39BB">
      <w:pPr>
        <w:pStyle w:val="c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балла – низкому уровню осознания языковых элементов. На основе суммарной оценки всех сторон развития речи делается вывод об уровне речевого развития. Результаты исследования могут быть также оформлены в итоговой таблице.</w:t>
      </w:r>
    </w:p>
    <w:p w:rsidR="009E39BB" w:rsidRPr="00C93F86" w:rsidRDefault="009E39BB" w:rsidP="009E39BB">
      <w:pPr>
        <w:pStyle w:val="c5"/>
        <w:shd w:val="clear" w:color="auto" w:fill="FFFFFF"/>
        <w:spacing w:before="0" w:beforeAutospacing="0" w:after="0" w:afterAutospacing="0"/>
        <w:ind w:left="432"/>
        <w:rPr>
          <w:rFonts w:ascii="Calibri" w:hAnsi="Calibri" w:cs="Calibri"/>
          <w:color w:val="000000"/>
          <w:sz w:val="26"/>
          <w:szCs w:val="26"/>
        </w:rPr>
      </w:pPr>
    </w:p>
    <w:p w:rsidR="009E39BB" w:rsidRPr="00C93F86" w:rsidRDefault="009E39BB" w:rsidP="009E39BB">
      <w:pPr>
        <w:jc w:val="both"/>
        <w:rPr>
          <w:rFonts w:ascii="Times New Roman" w:hAnsi="Times New Roman" w:cs="Times New Roman"/>
          <w:sz w:val="26"/>
          <w:szCs w:val="26"/>
        </w:rPr>
      </w:pPr>
      <w:r w:rsidRPr="00C93F86">
        <w:rPr>
          <w:rFonts w:ascii="Times New Roman" w:hAnsi="Times New Roman" w:cs="Times New Roman"/>
          <w:sz w:val="26"/>
          <w:szCs w:val="26"/>
        </w:rPr>
        <w:t xml:space="preserve">Способы проверки освоения программы  представляются в виде продуктивной деятельности: каждый квартал фото или видеоотчет о проделанной работе и успехах  участников кружка, выставляется в социальных сетях и  </w:t>
      </w:r>
      <w:proofErr w:type="gramStart"/>
      <w:r w:rsidRPr="00C93F86">
        <w:rPr>
          <w:rFonts w:ascii="Times New Roman" w:hAnsi="Times New Roman" w:cs="Times New Roman"/>
          <w:sz w:val="26"/>
          <w:szCs w:val="26"/>
        </w:rPr>
        <w:t>интернет-площадках</w:t>
      </w:r>
      <w:proofErr w:type="gramEnd"/>
      <w:r w:rsidRPr="00C93F86">
        <w:rPr>
          <w:rFonts w:ascii="Times New Roman" w:hAnsi="Times New Roman" w:cs="Times New Roman"/>
          <w:sz w:val="26"/>
          <w:szCs w:val="26"/>
        </w:rPr>
        <w:t>,  доступных родителям</w:t>
      </w:r>
    </w:p>
    <w:p w:rsidR="00F93D69" w:rsidRPr="00C93F86" w:rsidRDefault="00F93D69" w:rsidP="00075A30">
      <w:pPr>
        <w:spacing w:after="0"/>
        <w:jc w:val="both"/>
        <w:rPr>
          <w:sz w:val="26"/>
          <w:szCs w:val="26"/>
        </w:rPr>
      </w:pPr>
      <w:r w:rsidRPr="00C93F86">
        <w:rPr>
          <w:sz w:val="26"/>
          <w:szCs w:val="26"/>
        </w:rPr>
        <w:t>3. «Наши результаты»: октябрь, май.</w:t>
      </w:r>
    </w:p>
    <w:p w:rsidR="00F93D69" w:rsidRPr="00C93F86" w:rsidRDefault="00F93D69" w:rsidP="00075A30">
      <w:pPr>
        <w:spacing w:after="0"/>
        <w:jc w:val="both"/>
        <w:rPr>
          <w:sz w:val="26"/>
          <w:szCs w:val="26"/>
        </w:rPr>
      </w:pPr>
      <w:r w:rsidRPr="00C93F86">
        <w:rPr>
          <w:sz w:val="26"/>
          <w:szCs w:val="26"/>
        </w:rPr>
        <w:t>4.Индивидуальные консультации в течени</w:t>
      </w:r>
      <w:proofErr w:type="gramStart"/>
      <w:r w:rsidRPr="00C93F86">
        <w:rPr>
          <w:sz w:val="26"/>
          <w:szCs w:val="26"/>
        </w:rPr>
        <w:t>и</w:t>
      </w:r>
      <w:proofErr w:type="gramEnd"/>
      <w:r w:rsidRPr="00C93F86">
        <w:rPr>
          <w:sz w:val="26"/>
          <w:szCs w:val="26"/>
        </w:rPr>
        <w:t xml:space="preserve"> года.</w:t>
      </w:r>
    </w:p>
    <w:p w:rsidR="00F93D69" w:rsidRPr="00C93F86" w:rsidRDefault="00F93D69" w:rsidP="00075A30">
      <w:pPr>
        <w:spacing w:after="0"/>
        <w:jc w:val="both"/>
        <w:rPr>
          <w:sz w:val="26"/>
          <w:szCs w:val="26"/>
        </w:rPr>
      </w:pPr>
      <w:r w:rsidRPr="00C93F86">
        <w:rPr>
          <w:sz w:val="26"/>
          <w:szCs w:val="26"/>
        </w:rPr>
        <w:t xml:space="preserve">5. Открытые занятия – ноябрь, март. </w:t>
      </w:r>
    </w:p>
    <w:p w:rsidR="008D0887" w:rsidRPr="00340DD5" w:rsidRDefault="008D0887" w:rsidP="008D0887">
      <w:pPr>
        <w:spacing w:after="0" w:line="240" w:lineRule="auto"/>
        <w:ind w:firstLine="33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0DD5">
        <w:rPr>
          <w:rFonts w:ascii="Times New Roman" w:hAnsi="Times New Roman" w:cs="Times New Roman"/>
          <w:b/>
          <w:bCs/>
          <w:sz w:val="26"/>
          <w:szCs w:val="26"/>
        </w:rPr>
        <w:t>2.3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40DD5">
        <w:rPr>
          <w:rFonts w:ascii="Times New Roman" w:hAnsi="Times New Roman" w:cs="Times New Roman"/>
          <w:b/>
          <w:bCs/>
          <w:sz w:val="26"/>
          <w:szCs w:val="26"/>
        </w:rPr>
        <w:t xml:space="preserve"> Методические материалы</w:t>
      </w:r>
    </w:p>
    <w:p w:rsidR="008D0887" w:rsidRPr="00BF1D9D" w:rsidRDefault="008D0887" w:rsidP="008D0887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F1D9D">
        <w:rPr>
          <w:rFonts w:ascii="Times New Roman" w:hAnsi="Times New Roman" w:cs="Times New Roman"/>
          <w:b/>
          <w:bCs/>
          <w:sz w:val="26"/>
          <w:szCs w:val="26"/>
          <w:u w:val="single"/>
        </w:rPr>
        <w:t>Дидактические принципы проведения занятий:</w:t>
      </w:r>
    </w:p>
    <w:p w:rsidR="008D0887" w:rsidRPr="00DF0A69" w:rsidRDefault="008D0887" w:rsidP="008D0887">
      <w:pPr>
        <w:spacing w:after="0" w:line="240" w:lineRule="auto"/>
        <w:ind w:firstLine="33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>Общепедагогические принципы:</w:t>
      </w:r>
    </w:p>
    <w:p w:rsidR="008D0887" w:rsidRPr="00BF1D9D" w:rsidRDefault="008D0887" w:rsidP="008D088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 xml:space="preserve">принцип  систематичности  и  последовательности -  системность </w:t>
      </w:r>
    </w:p>
    <w:p w:rsidR="008D0887" w:rsidRPr="00DF0A69" w:rsidRDefault="008D0887" w:rsidP="008D0887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 xml:space="preserve">подачи материала, взаимосвязь комплекса методов и приёмов во всех видах </w:t>
      </w:r>
    </w:p>
    <w:p w:rsidR="008D0887" w:rsidRPr="00DF0A69" w:rsidRDefault="008D0887" w:rsidP="008D0887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 xml:space="preserve">занятий, и на протяжении всего периода </w:t>
      </w:r>
      <w:proofErr w:type="gramStart"/>
      <w:r w:rsidRPr="00DF0A69">
        <w:rPr>
          <w:rFonts w:ascii="Times New Roman" w:hAnsi="Times New Roman" w:cs="Times New Roman"/>
          <w:bCs/>
          <w:sz w:val="26"/>
          <w:szCs w:val="26"/>
        </w:rPr>
        <w:t>обучения по</w:t>
      </w:r>
      <w:proofErr w:type="gramEnd"/>
      <w:r w:rsidRPr="00DF0A69">
        <w:rPr>
          <w:rFonts w:ascii="Times New Roman" w:hAnsi="Times New Roman" w:cs="Times New Roman"/>
          <w:bCs/>
          <w:sz w:val="26"/>
          <w:szCs w:val="26"/>
        </w:rPr>
        <w:t xml:space="preserve"> данной программе;</w:t>
      </w:r>
    </w:p>
    <w:p w:rsidR="008D0887" w:rsidRPr="00BF1D9D" w:rsidRDefault="008D0887" w:rsidP="008D088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lastRenderedPageBreak/>
        <w:t xml:space="preserve">принцип  наглядности  в  обучении  -  осуществляется  на  основе </w:t>
      </w:r>
    </w:p>
    <w:p w:rsidR="008D0887" w:rsidRDefault="008D0887" w:rsidP="008D0887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>восприятия наглядного материала;</w:t>
      </w:r>
    </w:p>
    <w:p w:rsidR="008D0887" w:rsidRPr="00BF1D9D" w:rsidRDefault="008D0887" w:rsidP="008D088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 xml:space="preserve"> принцип  активности,  непрерывности  -  цикличность  построения </w:t>
      </w:r>
    </w:p>
    <w:p w:rsidR="008D0887" w:rsidRPr="00DF0A69" w:rsidRDefault="008D0887" w:rsidP="008D0887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>занятия, занятия составлены на основе предыдущего занятия;</w:t>
      </w:r>
    </w:p>
    <w:p w:rsidR="008D0887" w:rsidRPr="00BF1D9D" w:rsidRDefault="008D0887" w:rsidP="008D088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 xml:space="preserve">принцип  психологической  комфортности  -  комплекс  занятий </w:t>
      </w:r>
    </w:p>
    <w:p w:rsidR="008D0887" w:rsidRPr="00DF0A69" w:rsidRDefault="008D0887" w:rsidP="008D0887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F0A69">
        <w:rPr>
          <w:rFonts w:ascii="Times New Roman" w:hAnsi="Times New Roman" w:cs="Times New Roman"/>
          <w:bCs/>
          <w:sz w:val="26"/>
          <w:szCs w:val="26"/>
        </w:rPr>
        <w:t>составлен</w:t>
      </w:r>
      <w:proofErr w:type="gramEnd"/>
      <w:r w:rsidRPr="00DF0A69">
        <w:rPr>
          <w:rFonts w:ascii="Times New Roman" w:hAnsi="Times New Roman" w:cs="Times New Roman"/>
          <w:bCs/>
          <w:sz w:val="26"/>
          <w:szCs w:val="26"/>
        </w:rPr>
        <w:t xml:space="preserve">  с  учётом  возрастных  особенностей  дошкольников  по  принципу </w:t>
      </w:r>
    </w:p>
    <w:p w:rsidR="008D0887" w:rsidRPr="00DF0A69" w:rsidRDefault="008D0887" w:rsidP="008D0887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 xml:space="preserve">дидактики (от </w:t>
      </w:r>
      <w:proofErr w:type="gramStart"/>
      <w:r w:rsidRPr="00DF0A69">
        <w:rPr>
          <w:rFonts w:ascii="Times New Roman" w:hAnsi="Times New Roman" w:cs="Times New Roman"/>
          <w:bCs/>
          <w:sz w:val="26"/>
          <w:szCs w:val="26"/>
        </w:rPr>
        <w:t>простого</w:t>
      </w:r>
      <w:proofErr w:type="gramEnd"/>
      <w:r w:rsidRPr="00DF0A69">
        <w:rPr>
          <w:rFonts w:ascii="Times New Roman" w:hAnsi="Times New Roman" w:cs="Times New Roman"/>
          <w:bCs/>
          <w:sz w:val="26"/>
          <w:szCs w:val="26"/>
        </w:rPr>
        <w:t xml:space="preserve"> - к сложному).</w:t>
      </w:r>
    </w:p>
    <w:p w:rsidR="008D0887" w:rsidRPr="00DF0A69" w:rsidRDefault="008D0887" w:rsidP="008D0887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>Специфические принципы:</w:t>
      </w:r>
    </w:p>
    <w:p w:rsidR="008D0887" w:rsidRPr="00BF1D9D" w:rsidRDefault="008D0887" w:rsidP="008D088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>принцип  обогащения  содержания  деятельности  –</w:t>
      </w:r>
    </w:p>
    <w:p w:rsidR="008D0887" w:rsidRPr="00DF0A69" w:rsidRDefault="008D0887" w:rsidP="008D0887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 xml:space="preserve">активизирующие  методы,  направленные  на  поиск  разрешения  </w:t>
      </w:r>
      <w:proofErr w:type="gramStart"/>
      <w:r w:rsidRPr="00DF0A69">
        <w:rPr>
          <w:rFonts w:ascii="Times New Roman" w:hAnsi="Times New Roman" w:cs="Times New Roman"/>
          <w:bCs/>
          <w:sz w:val="26"/>
          <w:szCs w:val="26"/>
        </w:rPr>
        <w:t>проблемных</w:t>
      </w:r>
      <w:proofErr w:type="gramEnd"/>
      <w:r w:rsidRPr="00DF0A6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D0887" w:rsidRPr="00DF0A69" w:rsidRDefault="008D0887" w:rsidP="008D0887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>ситуаций;</w:t>
      </w:r>
    </w:p>
    <w:p w:rsidR="008D0887" w:rsidRPr="00BF1D9D" w:rsidRDefault="008D0887" w:rsidP="008D088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>принцип интеграции различных видов деятельности;</w:t>
      </w:r>
    </w:p>
    <w:p w:rsidR="008D0887" w:rsidRPr="00BF1D9D" w:rsidRDefault="008D0887" w:rsidP="008D088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 xml:space="preserve">принцип обогащения сенсорно – чувственного опыта – направлен </w:t>
      </w:r>
    </w:p>
    <w:p w:rsidR="008D0887" w:rsidRPr="00DF0A69" w:rsidRDefault="008D0887" w:rsidP="008D0887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 xml:space="preserve">на развитие эстетических чувств, познавательных процессов, на расширение </w:t>
      </w:r>
    </w:p>
    <w:p w:rsidR="008D0887" w:rsidRPr="00DF0A69" w:rsidRDefault="008D0887" w:rsidP="008D0887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 xml:space="preserve">кругозора. </w:t>
      </w:r>
    </w:p>
    <w:p w:rsidR="008D0887" w:rsidRPr="00BF1D9D" w:rsidRDefault="008D0887" w:rsidP="008D0887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Pr="00BF1D9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Приемы и методы, используемые на занятиях: </w:t>
      </w:r>
    </w:p>
    <w:p w:rsidR="008D0887" w:rsidRPr="00BF1D9D" w:rsidRDefault="008D0887" w:rsidP="008D088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 xml:space="preserve">Эмоциональный настрой – использование  стихотворных произведений, </w:t>
      </w:r>
    </w:p>
    <w:p w:rsidR="008D0887" w:rsidRPr="00BF1D9D" w:rsidRDefault="008D0887" w:rsidP="008D088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 xml:space="preserve">Практические – упражнения, игр методы, </w:t>
      </w:r>
    </w:p>
    <w:p w:rsidR="008D0887" w:rsidRPr="00BF1D9D" w:rsidRDefault="008D0887" w:rsidP="008D088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F1D9D">
        <w:rPr>
          <w:rFonts w:ascii="Times New Roman" w:hAnsi="Times New Roman"/>
          <w:bCs/>
          <w:sz w:val="26"/>
          <w:szCs w:val="26"/>
        </w:rPr>
        <w:t xml:space="preserve">Словесные  методы  –  рассказы,  беседы,  художественное  слово, педагогическая  драматизация,  словесные  приемы  –  объяснение,  пояснение, педагогическая оценка. </w:t>
      </w:r>
      <w:proofErr w:type="gramEnd"/>
    </w:p>
    <w:p w:rsidR="008D0887" w:rsidRPr="00E5765E" w:rsidRDefault="008D0887" w:rsidP="008D088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>Наглядные  методы  и  приемы  –  наблюдения,  рассматривание,  показ образца,  показ  способов  выполнения  и  др.  Все  методы  используются  в комплексе.</w:t>
      </w:r>
    </w:p>
    <w:p w:rsidR="008D0887" w:rsidRDefault="008D0887" w:rsidP="008D0887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D0887" w:rsidRPr="00E5765E" w:rsidRDefault="008D0887" w:rsidP="008D0887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Pr="00521C52">
        <w:rPr>
          <w:rFonts w:ascii="Times New Roman" w:hAnsi="Times New Roman" w:cs="Times New Roman"/>
          <w:b/>
          <w:sz w:val="26"/>
          <w:szCs w:val="26"/>
        </w:rPr>
        <w:t>2.4 Календарный учебный график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8D0887" w:rsidTr="00C770A2">
        <w:tc>
          <w:tcPr>
            <w:tcW w:w="5210" w:type="dxa"/>
            <w:gridSpan w:val="2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Этапы образовательного процесса</w:t>
            </w:r>
          </w:p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од</w:t>
            </w:r>
          </w:p>
        </w:tc>
      </w:tr>
      <w:tr w:rsidR="008D0887" w:rsidTr="00C770A2">
        <w:tc>
          <w:tcPr>
            <w:tcW w:w="5210" w:type="dxa"/>
            <w:gridSpan w:val="2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ельность учебного года недель</w:t>
            </w:r>
          </w:p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8D0887" w:rsidTr="00C770A2">
        <w:tc>
          <w:tcPr>
            <w:tcW w:w="2605" w:type="dxa"/>
            <w:vMerge w:val="restart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ельнос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ебных</w:t>
            </w:r>
            <w:proofErr w:type="gramEnd"/>
          </w:p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ов</w:t>
            </w:r>
          </w:p>
        </w:tc>
        <w:tc>
          <w:tcPr>
            <w:tcW w:w="2605" w:type="dxa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9.2021-</w:t>
            </w:r>
          </w:p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</w:tr>
      <w:tr w:rsidR="008D0887" w:rsidTr="00C770A2">
        <w:tc>
          <w:tcPr>
            <w:tcW w:w="2605" w:type="dxa"/>
            <w:vMerge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олугодие</w:t>
            </w:r>
          </w:p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22-</w:t>
            </w:r>
          </w:p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22</w:t>
            </w:r>
          </w:p>
        </w:tc>
      </w:tr>
      <w:tr w:rsidR="008D0887" w:rsidTr="00C770A2">
        <w:tc>
          <w:tcPr>
            <w:tcW w:w="5210" w:type="dxa"/>
            <w:gridSpan w:val="2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детей</w:t>
            </w:r>
          </w:p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лет</w:t>
            </w:r>
          </w:p>
        </w:tc>
      </w:tr>
      <w:tr w:rsidR="008D0887" w:rsidTr="00C770A2">
        <w:tc>
          <w:tcPr>
            <w:tcW w:w="5210" w:type="dxa"/>
            <w:gridSpan w:val="2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D0887" w:rsidTr="00C770A2">
        <w:tc>
          <w:tcPr>
            <w:tcW w:w="5210" w:type="dxa"/>
            <w:gridSpan w:val="2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жим занятия</w:t>
            </w:r>
          </w:p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раза в неделю</w:t>
            </w:r>
          </w:p>
        </w:tc>
      </w:tr>
      <w:tr w:rsidR="008D0887" w:rsidTr="00C770A2">
        <w:tc>
          <w:tcPr>
            <w:tcW w:w="5210" w:type="dxa"/>
            <w:gridSpan w:val="2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ая нагрузка</w:t>
            </w:r>
          </w:p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8D0887" w:rsidRDefault="008D0887" w:rsidP="00C770A2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</w:tbl>
    <w:p w:rsidR="008D0887" w:rsidRDefault="008D0887" w:rsidP="00075A30">
      <w:pPr>
        <w:spacing w:after="0"/>
        <w:jc w:val="both"/>
        <w:rPr>
          <w:sz w:val="28"/>
          <w:szCs w:val="28"/>
        </w:rPr>
      </w:pPr>
    </w:p>
    <w:p w:rsidR="00F93D69" w:rsidRDefault="00F93D69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30" w:rsidRPr="00591581" w:rsidRDefault="00075A30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30" w:rsidRPr="00591581" w:rsidRDefault="00075A30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30" w:rsidRPr="00591581" w:rsidRDefault="00075A30" w:rsidP="00075A3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lastRenderedPageBreak/>
        <w:t>Сроки реализации программы</w:t>
      </w:r>
    </w:p>
    <w:p w:rsidR="00075A30" w:rsidRPr="00591581" w:rsidRDefault="00075A30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 сентябрь</w:t>
      </w:r>
      <w:r w:rsidR="003E527B">
        <w:rPr>
          <w:rFonts w:ascii="Times New Roman" w:hAnsi="Times New Roman" w:cs="Times New Roman"/>
          <w:sz w:val="26"/>
          <w:szCs w:val="26"/>
        </w:rPr>
        <w:t xml:space="preserve"> 2022 – май 2023</w:t>
      </w:r>
      <w:r w:rsidRPr="00591581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D2261B" w:rsidRPr="006F31CB" w:rsidRDefault="00D2261B" w:rsidP="00D2261B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63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-2023</w:t>
      </w:r>
      <w:r w:rsidR="0063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:rsidR="00075A30" w:rsidRDefault="00075A30" w:rsidP="00075A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A30" w:rsidRPr="00591581" w:rsidRDefault="00075A30" w:rsidP="00075A3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9"/>
        <w:gridCol w:w="3638"/>
        <w:gridCol w:w="4674"/>
      </w:tblGrid>
      <w:tr w:rsidR="00075A30" w:rsidRPr="00591581" w:rsidTr="0026335E">
        <w:tc>
          <w:tcPr>
            <w:tcW w:w="1259" w:type="dxa"/>
          </w:tcPr>
          <w:p w:rsidR="00075A30" w:rsidRPr="00591581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638" w:type="dxa"/>
          </w:tcPr>
          <w:p w:rsidR="00075A30" w:rsidRPr="00591581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Тема занятия</w:t>
            </w:r>
          </w:p>
        </w:tc>
        <w:tc>
          <w:tcPr>
            <w:tcW w:w="4674" w:type="dxa"/>
          </w:tcPr>
          <w:p w:rsidR="00075A30" w:rsidRPr="00591581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Цель занятия</w:t>
            </w:r>
          </w:p>
        </w:tc>
      </w:tr>
      <w:tr w:rsidR="00075A30" w:rsidRPr="00591581" w:rsidTr="0026335E">
        <w:tc>
          <w:tcPr>
            <w:tcW w:w="1259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638" w:type="dxa"/>
          </w:tcPr>
          <w:p w:rsidR="00075A30" w:rsidRPr="00C93F86" w:rsidRDefault="00075A30" w:rsidP="00075A3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Гласный звук а, буквы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а</w:t>
            </w:r>
            <w:proofErr w:type="spellEnd"/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075A3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Гласный звук у, 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у.</w:t>
            </w:r>
          </w:p>
          <w:p w:rsidR="00075A30" w:rsidRPr="00C93F86" w:rsidRDefault="00075A30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075A3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Звук о. Буквы О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075A3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Согласный звук м. Буквы М, м.</w:t>
            </w:r>
          </w:p>
        </w:tc>
        <w:tc>
          <w:tcPr>
            <w:tcW w:w="4674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Закрепление правильной артикуляции изучаемого звука, соотнесение звука с буквами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а; учить читать  буквы в  строчку по горизонтали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Познакомить с буквами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у,  учить находить слова с заданным звуком; учить читать в столбик по вертикали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Познакомить с буквами О, о, закрепление правильной артикуляции изученных звуков, приучать детей вслушиваться в начальные звуки слов начинающихся на а, у, о ; учить читать буквы в строчку и в столбик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Познакомить с согласной буквой М, м, чтение изученных бу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кв в ст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олбик.            </w:t>
            </w:r>
          </w:p>
        </w:tc>
      </w:tr>
      <w:tr w:rsidR="00075A30" w:rsidRPr="00591581" w:rsidTr="0026335E">
        <w:tc>
          <w:tcPr>
            <w:tcW w:w="1259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638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1 Согласный звук с. 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2. «Учимся соединять буквы»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3. «Соединяем буквы, читаем слоги»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075A3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«Соединяем буквы, читаем слоги»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075A3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«Снова учимся соединять буквы»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075A3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«Читаем слитно»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075A3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«Читаем слитно» Точка. Схема предложения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4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Учить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правильно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называть и  читать согласные буквы (коротко, без призвука э),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Учить выделять в словах отдельный звук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Учить слиянию гласных букв в один слог, соединять их дорожкой, читать слоги слитно ау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у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о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учить анализировать прочитанные слоги, определять количество звуков (букв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в слоге. 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Учить читать открытые слоги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ум, познакомить с восклицательным знаком, составлять рассказ по картинке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Учить проводить звуковой анализ слогов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включая звук с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Учить читать слитно прямой слог (согласный + гласный), проводить звуковой анализ  слогов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ум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Закрепить умение читать слоги слитно, читать предложение из двух слов, познакомить с ролью запятой в предложении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Учить читать слоги с буквой с, выкладывать их из букв «Магнитной азбуки», делить предложение на слова; большая буква в начале предложения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075A30" w:rsidRPr="00591581" w:rsidTr="0026335E">
        <w:tc>
          <w:tcPr>
            <w:tcW w:w="1259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3638" w:type="dxa"/>
          </w:tcPr>
          <w:p w:rsidR="00075A30" w:rsidRPr="00C93F86" w:rsidRDefault="00075A30" w:rsidP="00075A3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Закрепление изученного материала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075A3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«Читаем слитно. Звук [х]. Буквы Х, х»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075A3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«Читаем слитно. Звук р. Буквы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р»</w:t>
            </w:r>
          </w:p>
          <w:p w:rsidR="00075A30" w:rsidRPr="00C93F86" w:rsidRDefault="00075A30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075A3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Звук [ш]. Буквы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ш. Большая буква в именах людей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075A3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Звук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и[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с – ш]. Заголовок текста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075A3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Гласный звук [ы]; буква ы.</w:t>
            </w:r>
          </w:p>
          <w:p w:rsidR="00075A30" w:rsidRPr="00C93F86" w:rsidRDefault="00075A30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075A3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– 8 .Согласный зву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к[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л]; буквы Л, л. Точка.</w:t>
            </w:r>
          </w:p>
        </w:tc>
        <w:tc>
          <w:tcPr>
            <w:tcW w:w="4674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Закрепить умение читать слова, восклицательное предложение из двух слов, составлять рассказ по картинке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Учить слиянию согласного звука с гласным, внимательному чтению  однотипных слогов, предупреждая склонность читать детей по догадке. 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Учить читать прямой слог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согласный + гласный). Закрепить умение читать слова, предложение из двух слов, чтение слогов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из трёх букв, выкладывание из букв трёхбуквенные слова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Познакомить с шипящим всегда твёрдым звуком ш, с буквой, которая его обозначает, закрепить умение проводить анализ слогов из трёх букв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Учить различать звуки с - ш, правильно читать слоги с буквами с – ш; познакомить с заголовком текста  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Учить читать слова с буквой ы.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усском языке нет слов начинающихся на букву ы. Составление схем слов сыр – сыры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Познакомить с согласным звуком л, Учить читать слоги с буквами л -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, пересказывать текст из трёх предложений.               </w:t>
            </w:r>
          </w:p>
        </w:tc>
      </w:tr>
      <w:tr w:rsidR="00075A30" w:rsidRPr="00591581" w:rsidTr="0026335E">
        <w:tc>
          <w:tcPr>
            <w:tcW w:w="1259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3638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1 – 2 Звук [н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; буквы Н, н. Ударный слог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3.Согласный зву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к[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к ]. 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к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4. Зву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к[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т ]. 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т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5 – 6. Гласный звук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[ 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и ]. 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и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6.Согласные звуки твёрдый [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], мягкий[ п ]. Буквы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п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7 -8. Согласный зву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к[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й ]. Буквы Й, й.</w:t>
            </w:r>
          </w:p>
        </w:tc>
        <w:tc>
          <w:tcPr>
            <w:tcW w:w="4674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Учить звуковому анализу слов, определять ударный слог в слове; чтение предложений из трёх слов; составление рассказа по картинке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Закрепление написания большой буквы в именах, в начале предложения, учить выделять словесное ударение, определять его место в словах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Закрепить умение называть слова с заданным звуком и буквой, читать слоги с тремя согласными буквами и  составлять сними слова (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стр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– страна). 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Совершенствование артикуляционной моторики, познакомить с обозначением мягкого согласного звука на письме, составление схем слогов с твёрдым и мягким  согласным звуком. Пересказ текста из 3 – 4 предложений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Закрепить умение читать слоги с твёрдым и мягким согласным; учить отвечать на вопросы по прочитанному тексту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Совершенствовать навыки чтения с буквами й – и; учить придумывать слова по заданной модели, читать вопросительное предложение и отвечать на вопросы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075A30" w:rsidRPr="00591581" w:rsidTr="0026335E">
        <w:tc>
          <w:tcPr>
            <w:tcW w:w="1259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638" w:type="dxa"/>
          </w:tcPr>
          <w:p w:rsidR="00075A30" w:rsidRPr="00C93F86" w:rsidRDefault="00075A30" w:rsidP="00075A3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материала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075A3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– 3. Согласные звуки звонкие и глухие. Звуки [з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[ з ], [ з  ] - [ с  ]. </w:t>
            </w:r>
          </w:p>
          <w:p w:rsidR="00075A30" w:rsidRPr="00C93F86" w:rsidRDefault="00075A30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з. 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4.  – 5. Звуки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[  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г  ], [  г   ],</w:t>
            </w:r>
            <w:r w:rsidRPr="00C93F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[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]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C93F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[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93F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].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Буквы Г, г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075A3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Звуки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[  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в ], [  в  ]. 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в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4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Совершенствовать навыки чтения, пересказ прочитанного текста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Закрепить умение  называть слова с заданным звуком и буквой; читать слоги и слова с  парными согласными буквами  с – з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чтение слогов с парными согласными г - к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закрепить знания о знаках препинания в конце предложения – точка, знак вопроса, отвечать на вопросы по прочитанному тексту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Закрепить умение читать слоги из трёх букв (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хво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взи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), читать и пересказывать текст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  <w:tr w:rsidR="00075A30" w:rsidRPr="00591581" w:rsidTr="0026335E">
        <w:tc>
          <w:tcPr>
            <w:tcW w:w="1259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3638" w:type="dxa"/>
          </w:tcPr>
          <w:p w:rsidR="00075A30" w:rsidRPr="00C93F86" w:rsidRDefault="00075A30" w:rsidP="00075A3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Закрепление изученного материала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-3 .Согласные звуки</w:t>
            </w:r>
          </w:p>
          <w:p w:rsidR="00075A30" w:rsidRPr="00C93F86" w:rsidRDefault="00075A30" w:rsidP="0026335E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[   д ], [ д ]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[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]- [ т ]. 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</w:p>
          <w:p w:rsidR="00075A30" w:rsidRPr="00C93F86" w:rsidRDefault="00075A30" w:rsidP="0026335E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– 5. Согласные звуки [ б],  [  б ],   [б  ] -  [ т ]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уквы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Б,б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6. Закрепление изученного материала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7.Согласный звук [ ж  ].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Ж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ж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075A3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Парные согласные звуки и буквы ж – з,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ж-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4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Отрабатывать сознательное чтение текста, пересказ прочитанного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Закрепление понятий слог, слово, предложение; сопоставление  парных согласных звуков и букв д –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Закрепить умение составлять схемы слов с твёрдым и мягким согласным, чтение однородных слов; сопоставление парных согласных звуков и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слов б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– п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Учить читать вопросы к тексту и отвечать на них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Познакомить детей с всегда твёрдым звуком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[ 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ж ], сочетанием </w:t>
            </w:r>
            <w:proofErr w:type="spellStart"/>
            <w:r w:rsidRPr="00C93F86">
              <w:rPr>
                <w:rFonts w:ascii="Times New Roman" w:hAnsi="Times New Roman" w:cs="Times New Roman"/>
                <w:b/>
                <w:sz w:val="26"/>
                <w:szCs w:val="26"/>
              </w:rPr>
              <w:t>жи</w:t>
            </w:r>
            <w:proofErr w:type="spellEnd"/>
            <w:r w:rsidRPr="00C93F8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Учить читать слоги с парными согласными ж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–з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 ж – ш, составлять рассказ по рисунку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A30" w:rsidRPr="00591581" w:rsidTr="0026335E">
        <w:tc>
          <w:tcPr>
            <w:tcW w:w="1259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638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1 – 2.Иотираванные гласные 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е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3.Буква ь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– 6. Буквы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я</w:t>
            </w:r>
            <w:proofErr w:type="spellEnd"/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7. Гласная буква ю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8.Гласная буква Ё.</w:t>
            </w:r>
          </w:p>
        </w:tc>
        <w:tc>
          <w:tcPr>
            <w:tcW w:w="4674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Познакомить детей с буквой состоящей из двух звуков [ й э ]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авлять звуковой состав слогов (ел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). Отрабатывать мягкое произношение согласных перед гласной буквой е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Познакомить детей с буквой ь – показатель мягкости согласного в конце слога, закрепить умение читать вопросительные предложения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 Познакомить детей с буквой я состоящей из двух звуков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[ </w:t>
            </w:r>
            <w:proofErr w:type="spellStart"/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й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], показатель мягкости согласного, составление схем слогов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мя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та –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тя</w:t>
            </w:r>
            <w:proofErr w:type="spellEnd"/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ть чтение  текста и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пересказывание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по вопросам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Учить делать звуковой анализ слогов с буквой ю ту –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тю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Познакомить с буквой ё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состаящей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из двух звуков [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йо</w:t>
            </w:r>
            <w:proofErr w:type="spellEnd"/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буква ё показатель мягкости согласного.            </w:t>
            </w:r>
          </w:p>
        </w:tc>
      </w:tr>
      <w:tr w:rsidR="00075A30" w:rsidRPr="00591581" w:rsidTr="0026335E">
        <w:tc>
          <w:tcPr>
            <w:tcW w:w="1259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3638" w:type="dxa"/>
          </w:tcPr>
          <w:p w:rsidR="00075A30" w:rsidRPr="00C93F86" w:rsidRDefault="00075A30" w:rsidP="0026335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2 Сопоставление звуков</w:t>
            </w:r>
          </w:p>
          <w:p w:rsidR="00075A30" w:rsidRPr="00C93F86" w:rsidRDefault="00075A30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[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], [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93F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]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75A30" w:rsidRPr="00C93F86" w:rsidRDefault="00075A30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3.Закрепление изученного материала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4– 5.Звук [ч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]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 Буквы Ч, ч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– 7.Буквы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- с ш, ч –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8.Гласный звук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[ 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э]</w:t>
            </w:r>
          </w:p>
          <w:p w:rsidR="00075A30" w:rsidRPr="00C93F86" w:rsidRDefault="00075A30" w:rsidP="0026335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Буквы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э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4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Учить различать слова с буквами е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–ё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, читать слова с разделительным ь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Закрепить умение читать текст, вопросы к нему. Отвечать на вопросы предложением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   Познакомить детей с всегда мягким звуком ч. учить читать слова из трёх слогов, различать существительные ж.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и м. р. ,написание ь в конце слова у существительных женского рода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Познакомить с сочетанием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– чу, учить читать слова со слогами: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ш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оч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ич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ить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 Совершенствовать чтение текстов, вопросов и отвечать на них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Учить читать слова с буквой э, читать слоги из 4 -5 букв (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скри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скрип – ка); читать и отгадывать загадки.      </w:t>
            </w:r>
          </w:p>
        </w:tc>
      </w:tr>
      <w:tr w:rsidR="00075A30" w:rsidRPr="00591581" w:rsidTr="0026335E">
        <w:tc>
          <w:tcPr>
            <w:tcW w:w="1259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638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1.Согласный звук [ц  ]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уквы Ц, ц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Сопоставление звуков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[  ц - ч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4.Согласный звук [ф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Буквы Ф, ф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5. Мягкий звук [щ ]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уквы Щ, щ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E14E47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75A30" w:rsidRPr="00C93F86">
              <w:rPr>
                <w:rFonts w:ascii="Times New Roman" w:hAnsi="Times New Roman" w:cs="Times New Roman"/>
                <w:sz w:val="26"/>
                <w:szCs w:val="26"/>
              </w:rPr>
              <w:t>.Разделительный Ъ и ь.</w:t>
            </w:r>
          </w:p>
          <w:p w:rsidR="00075A30" w:rsidRPr="00C93F86" w:rsidRDefault="00075A30" w:rsidP="00E14E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Алфавит</w:t>
            </w:r>
          </w:p>
          <w:p w:rsidR="005C78C8" w:rsidRPr="00C93F86" w:rsidRDefault="005C78C8" w:rsidP="00E14E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8C8" w:rsidRPr="00C93F86" w:rsidRDefault="005C78C8" w:rsidP="00E14E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8C8" w:rsidRPr="00C93F86" w:rsidRDefault="005C78C8" w:rsidP="00E14E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8C8" w:rsidRPr="00C93F86" w:rsidRDefault="005C78C8" w:rsidP="00E14E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8C8" w:rsidRPr="00C93F86" w:rsidRDefault="005C78C8" w:rsidP="00E14E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8C8" w:rsidRPr="00C93F86" w:rsidRDefault="005C78C8" w:rsidP="00E14E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8C8" w:rsidRPr="00C93F86" w:rsidRDefault="005C78C8" w:rsidP="00E14E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8C8" w:rsidRPr="00C93F86" w:rsidRDefault="005C78C8" w:rsidP="00E14E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8C8" w:rsidRPr="00C93F86" w:rsidRDefault="005C78C8" w:rsidP="00E14E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8C8" w:rsidRPr="00C93F86" w:rsidRDefault="005C78C8" w:rsidP="00E14E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8C8" w:rsidRPr="00C93F86" w:rsidRDefault="005C78C8" w:rsidP="00E14E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8C8" w:rsidRPr="00C93F86" w:rsidRDefault="005C78C8" w:rsidP="00E14E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47" w:rsidRPr="00C93F86" w:rsidRDefault="00E14E47" w:rsidP="00E14E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7-8 Диагностика</w:t>
            </w:r>
          </w:p>
        </w:tc>
        <w:tc>
          <w:tcPr>
            <w:tcW w:w="4674" w:type="dxa"/>
          </w:tcPr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Совершенствовать технику чтения текста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Учить различать слоги: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ц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цу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– чу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це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-  че. Закрепить умение отвечать на вопросы текста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 Совершенствовать технику чтения повествовательных и вопросительных предложений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   Учить читать слова с буквой ф, совершенствовать технику чтения текста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Познакомить с правилом правописания сочетаний ща –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щу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щё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., учить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правильно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читать слова с этими слогами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      Учить читать слова с разделительным твёрдым знаком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различать слоги: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объя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обя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въе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ве</w:t>
            </w:r>
            <w:proofErr w:type="spell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75A30" w:rsidRPr="00C93F86" w:rsidRDefault="00075A30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умение читать слова с </w:t>
            </w:r>
            <w:proofErr w:type="gramStart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>разделительным</w:t>
            </w:r>
            <w:proofErr w:type="gramEnd"/>
            <w:r w:rsidRPr="00C93F86">
              <w:rPr>
                <w:rFonts w:ascii="Times New Roman" w:hAnsi="Times New Roman" w:cs="Times New Roman"/>
                <w:sz w:val="26"/>
                <w:szCs w:val="26"/>
              </w:rPr>
              <w:t xml:space="preserve"> ъ и ь.</w:t>
            </w:r>
          </w:p>
          <w:p w:rsidR="005C78C8" w:rsidRPr="00C93F86" w:rsidRDefault="005C78C8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8C8" w:rsidRPr="00C93F86" w:rsidRDefault="005C78C8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8C8" w:rsidRPr="00C93F86" w:rsidRDefault="005C78C8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8C8" w:rsidRPr="00C93F86" w:rsidRDefault="005C78C8" w:rsidP="005C78C8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6"/>
                <w:szCs w:val="26"/>
                <w:lang w:eastAsia="ru-RU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результата полученных знаний детей в области обучения грамоты посредством дидактического материала на начало года.</w:t>
            </w:r>
          </w:p>
          <w:p w:rsidR="005C78C8" w:rsidRPr="00C93F86" w:rsidRDefault="005C78C8" w:rsidP="00263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5A30" w:rsidRDefault="00075A30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78C8" w:rsidRPr="00FE6702" w:rsidRDefault="005C78C8" w:rsidP="005C78C8">
      <w:pPr>
        <w:shd w:val="clear" w:color="auto" w:fill="FFFFFF"/>
        <w:spacing w:after="0" w:line="235" w:lineRule="atLeast"/>
        <w:jc w:val="center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5C78C8" w:rsidRPr="00FE6702" w:rsidRDefault="005C78C8" w:rsidP="005C78C8">
      <w:pPr>
        <w:shd w:val="clear" w:color="auto" w:fill="FFFFFF"/>
        <w:spacing w:after="0" w:line="235" w:lineRule="atLeast"/>
        <w:jc w:val="center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</w:p>
    <w:p w:rsidR="005C78C8" w:rsidRPr="00F25B94" w:rsidRDefault="005C78C8" w:rsidP="005C78C8">
      <w:pPr>
        <w:numPr>
          <w:ilvl w:val="0"/>
          <w:numId w:val="16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b/>
          <w:color w:val="000000"/>
          <w:sz w:val="17"/>
          <w:szCs w:val="17"/>
          <w:lang w:eastAsia="ru-RU"/>
        </w:rPr>
      </w:pPr>
      <w:r w:rsidRPr="00F25B94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Формы занятий планируемых по каждой теме или разделу.</w:t>
      </w:r>
    </w:p>
    <w:p w:rsidR="005C78C8" w:rsidRPr="00FE6702" w:rsidRDefault="005C78C8" w:rsidP="005C78C8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 </w:t>
      </w: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я грамоте </w:t>
      </w:r>
      <w:r w:rsidRPr="00FE670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еализуется</w:t>
      </w: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учебной и игровой деятельности. Возрастные особенности дошкольников обязывают проводить занятия в игровой форме, что способствует лучшему усвоению материала. Кроме того широко используются игровые ситуации, сказочные персонажи, сюрпризные момент. Занятия строятся как путешествие, экскурсия, викторины. Для снятия напряжения подходят физкультминутки и малоподвижные игры.</w:t>
      </w:r>
    </w:p>
    <w:p w:rsidR="005C78C8" w:rsidRPr="00FE6702" w:rsidRDefault="005C78C8" w:rsidP="005C78C8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ависимости от дидактических целей </w:t>
      </w:r>
      <w:r w:rsidRPr="00FE670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нятия строятся</w:t>
      </w: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ак:</w:t>
      </w:r>
    </w:p>
    <w:p w:rsidR="005C78C8" w:rsidRPr="00FE6702" w:rsidRDefault="005C78C8" w:rsidP="005C78C8">
      <w:pPr>
        <w:numPr>
          <w:ilvl w:val="0"/>
          <w:numId w:val="17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нового материала;</w:t>
      </w:r>
    </w:p>
    <w:p w:rsidR="005C78C8" w:rsidRPr="00FE6702" w:rsidRDefault="005C78C8" w:rsidP="005C78C8">
      <w:pPr>
        <w:numPr>
          <w:ilvl w:val="0"/>
          <w:numId w:val="17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ление и систематизация знаний, умений навыков детей;</w:t>
      </w:r>
    </w:p>
    <w:p w:rsidR="005C78C8" w:rsidRPr="00FE6702" w:rsidRDefault="005C78C8" w:rsidP="005C78C8">
      <w:pPr>
        <w:numPr>
          <w:ilvl w:val="0"/>
          <w:numId w:val="17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очные занятия (в конце полугодия);</w:t>
      </w:r>
    </w:p>
    <w:p w:rsidR="005C78C8" w:rsidRPr="00FE6702" w:rsidRDefault="005C78C8" w:rsidP="005C78C8">
      <w:pPr>
        <w:numPr>
          <w:ilvl w:val="0"/>
          <w:numId w:val="17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лексные.</w:t>
      </w:r>
    </w:p>
    <w:p w:rsidR="005C78C8" w:rsidRPr="00FE6702" w:rsidRDefault="005C78C8" w:rsidP="005C78C8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</w:p>
    <w:p w:rsidR="005C78C8" w:rsidRPr="00FE6702" w:rsidRDefault="005C78C8" w:rsidP="005C78C8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</w:p>
    <w:p w:rsidR="005C78C8" w:rsidRPr="00F25B94" w:rsidRDefault="005C78C8" w:rsidP="005C78C8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b/>
          <w:color w:val="000000"/>
          <w:sz w:val="17"/>
          <w:szCs w:val="17"/>
          <w:lang w:eastAsia="ru-RU"/>
        </w:rPr>
      </w:pPr>
      <w:r w:rsidRPr="00F25B94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Занятия по обучению грамоте структурно выглядят так:</w:t>
      </w:r>
    </w:p>
    <w:p w:rsidR="005C78C8" w:rsidRPr="00FE6702" w:rsidRDefault="005C78C8" w:rsidP="005C78C8">
      <w:pPr>
        <w:numPr>
          <w:ilvl w:val="0"/>
          <w:numId w:val="18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онный момент (использование приёмов активизации интереса детей);</w:t>
      </w:r>
    </w:p>
    <w:p w:rsidR="005C78C8" w:rsidRPr="00FE6702" w:rsidRDefault="005C78C8" w:rsidP="005C78C8">
      <w:pPr>
        <w:numPr>
          <w:ilvl w:val="0"/>
          <w:numId w:val="18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ка цели занятия;</w:t>
      </w:r>
    </w:p>
    <w:p w:rsidR="005C78C8" w:rsidRPr="00FE6702" w:rsidRDefault="005C78C8" w:rsidP="005C78C8">
      <w:pPr>
        <w:numPr>
          <w:ilvl w:val="0"/>
          <w:numId w:val="18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рганизация самостоятельной практической и познавательной деятельности детей на занятии;</w:t>
      </w:r>
    </w:p>
    <w:p w:rsidR="005C78C8" w:rsidRPr="00FE6702" w:rsidRDefault="005C78C8" w:rsidP="005C78C8">
      <w:pPr>
        <w:numPr>
          <w:ilvl w:val="0"/>
          <w:numId w:val="18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 деятельности детей;</w:t>
      </w:r>
    </w:p>
    <w:p w:rsidR="005C78C8" w:rsidRPr="00FE6702" w:rsidRDefault="005C78C8" w:rsidP="005C78C8">
      <w:pPr>
        <w:numPr>
          <w:ilvl w:val="0"/>
          <w:numId w:val="18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ведение итогов занятия.</w:t>
      </w:r>
    </w:p>
    <w:p w:rsidR="005C78C8" w:rsidRPr="00FE6702" w:rsidRDefault="005C78C8" w:rsidP="005C78C8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</w:p>
    <w:p w:rsidR="005C78C8" w:rsidRPr="00F25B94" w:rsidRDefault="005C78C8" w:rsidP="005C78C8">
      <w:pPr>
        <w:numPr>
          <w:ilvl w:val="0"/>
          <w:numId w:val="19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b/>
          <w:color w:val="000000"/>
          <w:sz w:val="17"/>
          <w:szCs w:val="17"/>
          <w:lang w:eastAsia="ru-RU"/>
        </w:rPr>
      </w:pPr>
      <w:r w:rsidRPr="00F25B94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Приемы и методы организации</w:t>
      </w:r>
    </w:p>
    <w:p w:rsidR="005C78C8" w:rsidRPr="00FE6702" w:rsidRDefault="005C78C8" w:rsidP="005C78C8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обучения дошкольников используется целый </w:t>
      </w:r>
      <w:r w:rsidRPr="00FE670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пектр методов</w:t>
      </w: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5C78C8" w:rsidRPr="00FE6702" w:rsidRDefault="005C78C8" w:rsidP="005C78C8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 </w:t>
      </w: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есный (объяснение, рассказ, беседа, чтение);</w:t>
      </w:r>
    </w:p>
    <w:p w:rsidR="005C78C8" w:rsidRPr="00FE6702" w:rsidRDefault="005C78C8" w:rsidP="005C78C8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 </w:t>
      </w:r>
      <w:proofErr w:type="gramStart"/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лядный</w:t>
      </w:r>
      <w:proofErr w:type="gramEnd"/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наблюдение, демонстрация, ТСО);</w:t>
      </w:r>
    </w:p>
    <w:p w:rsidR="005C78C8" w:rsidRPr="00FE6702" w:rsidRDefault="005C78C8" w:rsidP="005C78C8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 </w:t>
      </w:r>
      <w:proofErr w:type="gramStart"/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й</w:t>
      </w:r>
      <w:proofErr w:type="gramEnd"/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игра, упражнения).</w:t>
      </w:r>
    </w:p>
    <w:p w:rsidR="005C78C8" w:rsidRPr="00FE6702" w:rsidRDefault="005C78C8" w:rsidP="005C78C8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грамме имеется серия занятий, где ведущая роль принадлежит не педагогу, а ребёнку. В этом случае используются методы самостоятельной работы, практические работы (эксперименты), методы проверки и оценки знаний. Оценивая характер познавательной деятельности ребёнка на знании, предлагается объяснительно-иллюстративный метод, репродуктивный, проблемный, частично-поисковый и исследовательский.</w:t>
      </w:r>
    </w:p>
    <w:p w:rsidR="005C78C8" w:rsidRPr="00FE6702" w:rsidRDefault="005C78C8" w:rsidP="005C78C8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различных методов обучения на занятиях позволяет максимально приблизить решение поставленных программой задач и развить возможности ребёнка, обогатить взаимоотношения учителя и ученика, сформировать новые пути взаимодействия.</w:t>
      </w:r>
    </w:p>
    <w:p w:rsidR="005C78C8" w:rsidRPr="00591581" w:rsidRDefault="005C78C8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30" w:rsidRPr="00591581" w:rsidRDefault="00075A30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78C8" w:rsidRPr="00FE6702" w:rsidRDefault="005C78C8" w:rsidP="005C78C8">
      <w:pPr>
        <w:shd w:val="clear" w:color="auto" w:fill="FFFFFF"/>
        <w:spacing w:after="0" w:line="235" w:lineRule="atLeast"/>
        <w:jc w:val="center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  <w:r w:rsidRPr="00FE67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тература</w:t>
      </w:r>
    </w:p>
    <w:p w:rsidR="005C78C8" w:rsidRPr="00FE6702" w:rsidRDefault="005C78C8" w:rsidP="005C78C8">
      <w:pPr>
        <w:shd w:val="clear" w:color="auto" w:fill="FFFFFF"/>
        <w:spacing w:after="0" w:line="235" w:lineRule="atLeast"/>
        <w:jc w:val="center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</w:p>
    <w:p w:rsidR="005C78C8" w:rsidRPr="00C93F86" w:rsidRDefault="005C78C8" w:rsidP="005C78C8">
      <w:pPr>
        <w:numPr>
          <w:ilvl w:val="0"/>
          <w:numId w:val="20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урова, Н. В. </w:t>
      </w:r>
      <w:proofErr w:type="spellStart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нематика</w:t>
      </w:r>
      <w:proofErr w:type="spellEnd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ак научить детей слышать и правильно произносить звуки / Н. В Дурова. – М.: Просвещение, 2000. – 132 </w:t>
      </w:r>
      <w:proofErr w:type="gramStart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</w:p>
    <w:p w:rsidR="005C78C8" w:rsidRPr="00C93F86" w:rsidRDefault="005C78C8" w:rsidP="005C78C8">
      <w:pPr>
        <w:numPr>
          <w:ilvl w:val="0"/>
          <w:numId w:val="20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есникова, Е. В. От звука к букве / Е. В. Колесникова. – М.: Просвещение, 2008. – 144 с.</w:t>
      </w:r>
    </w:p>
    <w:p w:rsidR="005C78C8" w:rsidRPr="00C93F86" w:rsidRDefault="005C78C8" w:rsidP="005C78C8">
      <w:pPr>
        <w:numPr>
          <w:ilvl w:val="0"/>
          <w:numId w:val="20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proofErr w:type="spellStart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макова</w:t>
      </w:r>
      <w:proofErr w:type="spellEnd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. А. </w:t>
      </w:r>
      <w:proofErr w:type="gramStart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</w:t>
      </w:r>
      <w:proofErr w:type="gramEnd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грая / Г. А. </w:t>
      </w:r>
      <w:proofErr w:type="spellStart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макова</w:t>
      </w:r>
      <w:proofErr w:type="spellEnd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. И Максакова. –  М.: Просвещение, 2003. – 84 с.</w:t>
      </w:r>
    </w:p>
    <w:p w:rsidR="005C78C8" w:rsidRPr="00C93F86" w:rsidRDefault="005C78C8" w:rsidP="005C78C8">
      <w:pPr>
        <w:numPr>
          <w:ilvl w:val="0"/>
          <w:numId w:val="20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акова, О. С. Методика развития речи детей дошкольного возраста / </w:t>
      </w: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. С. Ушакова, Е. М. Струнина. – М.:</w:t>
      </w:r>
      <w:proofErr w:type="spellStart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ос</w:t>
      </w:r>
      <w:proofErr w:type="spellEnd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02. – 128 с.  </w:t>
      </w:r>
    </w:p>
    <w:p w:rsidR="005C78C8" w:rsidRPr="00C93F86" w:rsidRDefault="005C78C8" w:rsidP="005C78C8">
      <w:pPr>
        <w:numPr>
          <w:ilvl w:val="0"/>
          <w:numId w:val="20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акова, О. С. Развитие речи и творчества дошкольников (игры, упражнения, конспекты занятий) / О. С. Ушакова. – М.</w:t>
      </w:r>
      <w:proofErr w:type="gramStart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Ц «Сфера», 2006. – 112 с.</w:t>
      </w:r>
    </w:p>
    <w:p w:rsidR="005C78C8" w:rsidRPr="00C93F86" w:rsidRDefault="005C78C8" w:rsidP="005C78C8">
      <w:pPr>
        <w:numPr>
          <w:ilvl w:val="0"/>
          <w:numId w:val="20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proofErr w:type="spellStart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маева</w:t>
      </w:r>
      <w:proofErr w:type="spellEnd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. Г. Как хорошо уметь читать / Д. К. </w:t>
      </w:r>
      <w:proofErr w:type="spellStart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маева</w:t>
      </w:r>
      <w:proofErr w:type="spellEnd"/>
      <w:r w:rsidRPr="00C93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– С.П., 2008. – 138 с.</w:t>
      </w:r>
    </w:p>
    <w:p w:rsidR="00331AA5" w:rsidRPr="00C93F86" w:rsidRDefault="00331AA5" w:rsidP="005C78C8">
      <w:pPr>
        <w:numPr>
          <w:ilvl w:val="0"/>
          <w:numId w:val="20"/>
        </w:numPr>
        <w:shd w:val="clear" w:color="auto" w:fill="FFFFFF"/>
        <w:spacing w:after="0" w:line="235" w:lineRule="atLeast"/>
        <w:ind w:left="0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C93F86">
        <w:rPr>
          <w:color w:val="000000"/>
          <w:sz w:val="26"/>
          <w:szCs w:val="26"/>
          <w:shd w:val="clear" w:color="auto" w:fill="FFFFFF"/>
        </w:rPr>
        <w:t xml:space="preserve"> Жукова Н.С. Букварь: Учебное пособие/ Н.С. Жукова. – М.: </w:t>
      </w:r>
      <w:proofErr w:type="spellStart"/>
      <w:r w:rsidRPr="00C93F86">
        <w:rPr>
          <w:color w:val="000000"/>
          <w:sz w:val="26"/>
          <w:szCs w:val="26"/>
          <w:shd w:val="clear" w:color="auto" w:fill="FFFFFF"/>
        </w:rPr>
        <w:t>Эксмо</w:t>
      </w:r>
      <w:proofErr w:type="spellEnd"/>
      <w:r w:rsidRPr="00C93F86">
        <w:rPr>
          <w:color w:val="000000"/>
          <w:sz w:val="26"/>
          <w:szCs w:val="26"/>
          <w:shd w:val="clear" w:color="auto" w:fill="FFFFFF"/>
        </w:rPr>
        <w:t>, 2007.</w:t>
      </w:r>
    </w:p>
    <w:p w:rsidR="00331AA5" w:rsidRPr="00C93F86" w:rsidRDefault="00331AA5" w:rsidP="00331AA5">
      <w:pPr>
        <w:pStyle w:val="c1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> Волкова Г.А.Логопедическая ритмика</w:t>
      </w:r>
      <w:proofErr w:type="gramStart"/>
      <w:r w:rsidRPr="00C93F86">
        <w:rPr>
          <w:rStyle w:val="c3"/>
          <w:color w:val="000000"/>
          <w:sz w:val="26"/>
          <w:szCs w:val="26"/>
        </w:rPr>
        <w:t>.М</w:t>
      </w:r>
      <w:proofErr w:type="gramEnd"/>
      <w:r w:rsidRPr="00C93F86">
        <w:rPr>
          <w:rStyle w:val="c3"/>
          <w:color w:val="000000"/>
          <w:sz w:val="26"/>
          <w:szCs w:val="26"/>
        </w:rPr>
        <w:t>.,1998.</w:t>
      </w:r>
    </w:p>
    <w:p w:rsidR="00331AA5" w:rsidRPr="00C93F86" w:rsidRDefault="00331AA5" w:rsidP="00331AA5">
      <w:pPr>
        <w:pStyle w:val="c1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93F86">
        <w:rPr>
          <w:rStyle w:val="c3"/>
          <w:color w:val="000000"/>
          <w:sz w:val="26"/>
          <w:szCs w:val="26"/>
        </w:rPr>
        <w:t xml:space="preserve">4. </w:t>
      </w:r>
      <w:proofErr w:type="spellStart"/>
      <w:r w:rsidRPr="00C93F86">
        <w:rPr>
          <w:rStyle w:val="c3"/>
          <w:color w:val="000000"/>
          <w:sz w:val="26"/>
          <w:szCs w:val="26"/>
        </w:rPr>
        <w:t>Гомзяк</w:t>
      </w:r>
      <w:proofErr w:type="spellEnd"/>
      <w:r w:rsidRPr="00C93F86">
        <w:rPr>
          <w:rStyle w:val="c3"/>
          <w:color w:val="000000"/>
          <w:sz w:val="26"/>
          <w:szCs w:val="26"/>
        </w:rPr>
        <w:t xml:space="preserve"> </w:t>
      </w:r>
      <w:proofErr w:type="spellStart"/>
      <w:r w:rsidRPr="00C93F86">
        <w:rPr>
          <w:rStyle w:val="c3"/>
          <w:color w:val="000000"/>
          <w:sz w:val="26"/>
          <w:szCs w:val="26"/>
        </w:rPr>
        <w:t>О.С..Развитие</w:t>
      </w:r>
      <w:proofErr w:type="spellEnd"/>
      <w:r w:rsidRPr="00C93F86">
        <w:rPr>
          <w:rStyle w:val="c3"/>
          <w:color w:val="000000"/>
          <w:sz w:val="26"/>
          <w:szCs w:val="26"/>
        </w:rPr>
        <w:t xml:space="preserve"> связной речи у шестилетних детей. </w:t>
      </w:r>
      <w:proofErr w:type="gramStart"/>
      <w:r w:rsidRPr="00C93F86">
        <w:rPr>
          <w:rStyle w:val="c3"/>
          <w:color w:val="000000"/>
          <w:sz w:val="26"/>
          <w:szCs w:val="26"/>
        </w:rPr>
        <w:t>-М</w:t>
      </w:r>
      <w:proofErr w:type="gramEnd"/>
      <w:r w:rsidRPr="00C93F86">
        <w:rPr>
          <w:rStyle w:val="c3"/>
          <w:color w:val="000000"/>
          <w:sz w:val="26"/>
          <w:szCs w:val="26"/>
        </w:rPr>
        <w:t>.: Сфера,2007</w:t>
      </w:r>
    </w:p>
    <w:p w:rsidR="00331AA5" w:rsidRPr="00C93F86" w:rsidRDefault="00331AA5" w:rsidP="00331AA5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:rsidR="005C78C8" w:rsidRPr="00FE6702" w:rsidRDefault="005C78C8" w:rsidP="005C78C8">
      <w:pPr>
        <w:shd w:val="clear" w:color="auto" w:fill="FFFFFF"/>
        <w:spacing w:after="0" w:line="235" w:lineRule="atLeast"/>
        <w:jc w:val="center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</w:p>
    <w:p w:rsidR="005C78C8" w:rsidRPr="00FE6702" w:rsidRDefault="005C78C8" w:rsidP="005C78C8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</w:p>
    <w:p w:rsidR="005C78C8" w:rsidRPr="00FE6702" w:rsidRDefault="005C78C8" w:rsidP="005C78C8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</w:p>
    <w:p w:rsidR="005C78C8" w:rsidRDefault="005C78C8" w:rsidP="00075A3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5A30" w:rsidRDefault="00075A30" w:rsidP="00075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A30" w:rsidRDefault="00075A30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30" w:rsidRDefault="00075A30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30" w:rsidRDefault="00075A30" w:rsidP="00075A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45D5" w:rsidRDefault="005A45D5" w:rsidP="005A45D5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</w:p>
    <w:p w:rsidR="005A45D5" w:rsidRDefault="005A45D5" w:rsidP="005A45D5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</w:p>
    <w:p w:rsidR="005A45D5" w:rsidRDefault="005A45D5" w:rsidP="005A45D5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</w:p>
    <w:p w:rsidR="005A45D5" w:rsidRDefault="005A45D5" w:rsidP="005A45D5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</w:p>
    <w:p w:rsidR="005A45D5" w:rsidRPr="00FE6702" w:rsidRDefault="005A45D5" w:rsidP="005A45D5">
      <w:pPr>
        <w:shd w:val="clear" w:color="auto" w:fill="FFFFFF"/>
        <w:spacing w:after="0" w:line="235" w:lineRule="atLeast"/>
        <w:rPr>
          <w:rFonts w:ascii="Open Sans" w:eastAsia="Times New Roman" w:hAnsi="Open Sans" w:cs="Open Sans"/>
          <w:color w:val="000000"/>
          <w:sz w:val="17"/>
          <w:szCs w:val="17"/>
          <w:lang w:eastAsia="ru-RU"/>
        </w:rPr>
      </w:pPr>
    </w:p>
    <w:p w:rsidR="002A27C2" w:rsidRPr="003122B9" w:rsidRDefault="002A27C2">
      <w:pPr>
        <w:rPr>
          <w:sz w:val="28"/>
          <w:szCs w:val="28"/>
        </w:rPr>
      </w:pPr>
    </w:p>
    <w:sectPr w:rsidR="002A27C2" w:rsidRPr="003122B9" w:rsidSect="00883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779"/>
    <w:multiLevelType w:val="multilevel"/>
    <w:tmpl w:val="CC0A39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E520D59"/>
    <w:multiLevelType w:val="hybridMultilevel"/>
    <w:tmpl w:val="A8426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5D6EC5"/>
    <w:multiLevelType w:val="multilevel"/>
    <w:tmpl w:val="703E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C224B"/>
    <w:multiLevelType w:val="hybridMultilevel"/>
    <w:tmpl w:val="5E3445C6"/>
    <w:lvl w:ilvl="0" w:tplc="3C8051E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513D4"/>
    <w:multiLevelType w:val="hybridMultilevel"/>
    <w:tmpl w:val="CDD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7D75"/>
    <w:multiLevelType w:val="hybridMultilevel"/>
    <w:tmpl w:val="9CB8E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C3100B"/>
    <w:multiLevelType w:val="multilevel"/>
    <w:tmpl w:val="33DE40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1800"/>
      </w:pPr>
      <w:rPr>
        <w:rFonts w:hint="default"/>
      </w:rPr>
    </w:lvl>
  </w:abstractNum>
  <w:abstractNum w:abstractNumId="7">
    <w:nsid w:val="285E4FCF"/>
    <w:multiLevelType w:val="multilevel"/>
    <w:tmpl w:val="39723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177DF"/>
    <w:multiLevelType w:val="hybridMultilevel"/>
    <w:tmpl w:val="95BE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F224D"/>
    <w:multiLevelType w:val="hybridMultilevel"/>
    <w:tmpl w:val="4C2CAF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35C1331"/>
    <w:multiLevelType w:val="hybridMultilevel"/>
    <w:tmpl w:val="864A6B72"/>
    <w:lvl w:ilvl="0" w:tplc="7A9C2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23F9E"/>
    <w:multiLevelType w:val="multilevel"/>
    <w:tmpl w:val="B73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154B2"/>
    <w:multiLevelType w:val="hybridMultilevel"/>
    <w:tmpl w:val="7994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64DDD"/>
    <w:multiLevelType w:val="hybridMultilevel"/>
    <w:tmpl w:val="94A0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F44A5"/>
    <w:multiLevelType w:val="multilevel"/>
    <w:tmpl w:val="6298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F7B22"/>
    <w:multiLevelType w:val="hybridMultilevel"/>
    <w:tmpl w:val="DBF49E8C"/>
    <w:lvl w:ilvl="0" w:tplc="DD5E17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F52CA"/>
    <w:multiLevelType w:val="hybridMultilevel"/>
    <w:tmpl w:val="3A9CCAA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>
    <w:nsid w:val="50260FCA"/>
    <w:multiLevelType w:val="hybridMultilevel"/>
    <w:tmpl w:val="D5CE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55461"/>
    <w:multiLevelType w:val="hybridMultilevel"/>
    <w:tmpl w:val="3E7A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E1385"/>
    <w:multiLevelType w:val="hybridMultilevel"/>
    <w:tmpl w:val="FEF0F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851918"/>
    <w:multiLevelType w:val="multilevel"/>
    <w:tmpl w:val="CD305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D647A4"/>
    <w:multiLevelType w:val="hybridMultilevel"/>
    <w:tmpl w:val="4560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679C6"/>
    <w:multiLevelType w:val="hybridMultilevel"/>
    <w:tmpl w:val="36E68142"/>
    <w:lvl w:ilvl="0" w:tplc="3E58223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0095493"/>
    <w:multiLevelType w:val="hybridMultilevel"/>
    <w:tmpl w:val="B340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12FEC"/>
    <w:multiLevelType w:val="multilevel"/>
    <w:tmpl w:val="5548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2D1185"/>
    <w:multiLevelType w:val="hybridMultilevel"/>
    <w:tmpl w:val="3E42E62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6917290"/>
    <w:multiLevelType w:val="hybridMultilevel"/>
    <w:tmpl w:val="ABD6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B421B"/>
    <w:multiLevelType w:val="multilevel"/>
    <w:tmpl w:val="8C0E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E3F5B"/>
    <w:multiLevelType w:val="multilevel"/>
    <w:tmpl w:val="AE78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4C50E0"/>
    <w:multiLevelType w:val="hybridMultilevel"/>
    <w:tmpl w:val="BA78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11"/>
  </w:num>
  <w:num w:numId="5">
    <w:abstractNumId w:val="23"/>
  </w:num>
  <w:num w:numId="6">
    <w:abstractNumId w:val="17"/>
  </w:num>
  <w:num w:numId="7">
    <w:abstractNumId w:val="26"/>
  </w:num>
  <w:num w:numId="8">
    <w:abstractNumId w:val="12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18"/>
  </w:num>
  <w:num w:numId="14">
    <w:abstractNumId w:val="15"/>
  </w:num>
  <w:num w:numId="15">
    <w:abstractNumId w:val="10"/>
  </w:num>
  <w:num w:numId="16">
    <w:abstractNumId w:val="28"/>
  </w:num>
  <w:num w:numId="17">
    <w:abstractNumId w:val="27"/>
  </w:num>
  <w:num w:numId="18">
    <w:abstractNumId w:val="24"/>
  </w:num>
  <w:num w:numId="19">
    <w:abstractNumId w:val="20"/>
  </w:num>
  <w:num w:numId="20">
    <w:abstractNumId w:val="7"/>
  </w:num>
  <w:num w:numId="21">
    <w:abstractNumId w:val="19"/>
  </w:num>
  <w:num w:numId="22">
    <w:abstractNumId w:val="5"/>
  </w:num>
  <w:num w:numId="23">
    <w:abstractNumId w:val="1"/>
  </w:num>
  <w:num w:numId="24">
    <w:abstractNumId w:val="29"/>
  </w:num>
  <w:num w:numId="25">
    <w:abstractNumId w:val="13"/>
  </w:num>
  <w:num w:numId="26">
    <w:abstractNumId w:val="22"/>
  </w:num>
  <w:num w:numId="27">
    <w:abstractNumId w:val="0"/>
  </w:num>
  <w:num w:numId="28">
    <w:abstractNumId w:val="16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2B9"/>
    <w:rsid w:val="00054117"/>
    <w:rsid w:val="00075A30"/>
    <w:rsid w:val="0009500A"/>
    <w:rsid w:val="000C0B71"/>
    <w:rsid w:val="000D59EE"/>
    <w:rsid w:val="001169C8"/>
    <w:rsid w:val="00126F62"/>
    <w:rsid w:val="001D7310"/>
    <w:rsid w:val="002438F4"/>
    <w:rsid w:val="002450D8"/>
    <w:rsid w:val="002519E6"/>
    <w:rsid w:val="0026335E"/>
    <w:rsid w:val="0026375C"/>
    <w:rsid w:val="00267189"/>
    <w:rsid w:val="00296776"/>
    <w:rsid w:val="002A27C2"/>
    <w:rsid w:val="003122B9"/>
    <w:rsid w:val="003175B1"/>
    <w:rsid w:val="00331AA5"/>
    <w:rsid w:val="003E527B"/>
    <w:rsid w:val="00443415"/>
    <w:rsid w:val="004E7973"/>
    <w:rsid w:val="0057211D"/>
    <w:rsid w:val="005A45D5"/>
    <w:rsid w:val="005C78C8"/>
    <w:rsid w:val="005D5E16"/>
    <w:rsid w:val="00612B83"/>
    <w:rsid w:val="00637713"/>
    <w:rsid w:val="00695A9C"/>
    <w:rsid w:val="006A256B"/>
    <w:rsid w:val="006D60F4"/>
    <w:rsid w:val="00721FF6"/>
    <w:rsid w:val="00736316"/>
    <w:rsid w:val="00750234"/>
    <w:rsid w:val="007C3F7D"/>
    <w:rsid w:val="00853919"/>
    <w:rsid w:val="00873B58"/>
    <w:rsid w:val="008835AB"/>
    <w:rsid w:val="008C0AAA"/>
    <w:rsid w:val="008D0887"/>
    <w:rsid w:val="008F3F62"/>
    <w:rsid w:val="009E39BB"/>
    <w:rsid w:val="009F1BC6"/>
    <w:rsid w:val="00A078D2"/>
    <w:rsid w:val="00A2397E"/>
    <w:rsid w:val="00A535CC"/>
    <w:rsid w:val="00AB67DE"/>
    <w:rsid w:val="00AE023B"/>
    <w:rsid w:val="00B33A1C"/>
    <w:rsid w:val="00B67AAB"/>
    <w:rsid w:val="00BA6573"/>
    <w:rsid w:val="00BC5763"/>
    <w:rsid w:val="00C0068C"/>
    <w:rsid w:val="00C059ED"/>
    <w:rsid w:val="00C23D20"/>
    <w:rsid w:val="00C6087E"/>
    <w:rsid w:val="00C93F86"/>
    <w:rsid w:val="00CC3EDF"/>
    <w:rsid w:val="00D05D6A"/>
    <w:rsid w:val="00D2261B"/>
    <w:rsid w:val="00D761A4"/>
    <w:rsid w:val="00DD74FB"/>
    <w:rsid w:val="00E14E47"/>
    <w:rsid w:val="00E1773F"/>
    <w:rsid w:val="00E80A01"/>
    <w:rsid w:val="00E85B08"/>
    <w:rsid w:val="00EC079C"/>
    <w:rsid w:val="00F25B94"/>
    <w:rsid w:val="00F44080"/>
    <w:rsid w:val="00F64B48"/>
    <w:rsid w:val="00F93D14"/>
    <w:rsid w:val="00F93D69"/>
    <w:rsid w:val="00FB3D7C"/>
    <w:rsid w:val="00FC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B48"/>
    <w:pPr>
      <w:ind w:left="720"/>
      <w:contextualSpacing/>
    </w:pPr>
  </w:style>
  <w:style w:type="character" w:styleId="a5">
    <w:name w:val="footnote reference"/>
    <w:basedOn w:val="a0"/>
    <w:semiHidden/>
    <w:rsid w:val="0026335E"/>
    <w:rPr>
      <w:vertAlign w:val="superscript"/>
    </w:rPr>
  </w:style>
  <w:style w:type="paragraph" w:customStyle="1" w:styleId="c1">
    <w:name w:val="c1"/>
    <w:basedOn w:val="a"/>
    <w:rsid w:val="00DD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74FB"/>
  </w:style>
  <w:style w:type="paragraph" w:customStyle="1" w:styleId="c8">
    <w:name w:val="c8"/>
    <w:basedOn w:val="a"/>
    <w:rsid w:val="00AB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67DE"/>
  </w:style>
  <w:style w:type="character" w:customStyle="1" w:styleId="c4">
    <w:name w:val="c4"/>
    <w:basedOn w:val="a0"/>
    <w:rsid w:val="00AB67DE"/>
  </w:style>
  <w:style w:type="paragraph" w:customStyle="1" w:styleId="c12">
    <w:name w:val="c12"/>
    <w:basedOn w:val="a"/>
    <w:rsid w:val="009E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E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E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7C5E-EA18-4A0E-971D-C428C531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156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A_G</cp:lastModifiedBy>
  <cp:revision>20</cp:revision>
  <dcterms:created xsi:type="dcterms:W3CDTF">2021-11-04T23:22:00Z</dcterms:created>
  <dcterms:modified xsi:type="dcterms:W3CDTF">2022-09-02T00:43:00Z</dcterms:modified>
</cp:coreProperties>
</file>